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586308855"/>
        <w:placeholder>
          <w:docPart w:val="B50B8325959D40D69F8B6F247CCC3C56"/>
        </w:placeholder>
        <w:showingPlcHdr/>
        <w:text/>
      </w:sdtPr>
      <w:sdtEndPr/>
      <w:sdtContent>
        <w:p w14:paraId="7D11677B" w14:textId="05C043AF" w:rsidR="00AB2E03" w:rsidRDefault="00F16F5B" w:rsidP="00AB2E03">
          <w:pPr>
            <w:pBdr>
              <w:top w:val="single" w:sz="4" w:space="1" w:color="auto"/>
            </w:pBdr>
            <w:tabs>
              <w:tab w:val="left" w:pos="3690"/>
            </w:tabs>
            <w:rPr>
              <w:rFonts w:ascii="Arial" w:hAnsi="Arial" w:cs="Arial"/>
              <w:sz w:val="22"/>
              <w:szCs w:val="22"/>
            </w:rPr>
          </w:pPr>
          <w:r w:rsidRPr="00F35311">
            <w:rPr>
              <w:rStyle w:val="PlaceholderText"/>
            </w:rPr>
            <w:t>Click or tap here to enter text.</w:t>
          </w:r>
        </w:p>
      </w:sdtContent>
    </w:sdt>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677"/>
        <w:gridCol w:w="2880"/>
        <w:gridCol w:w="4613"/>
      </w:tblGrid>
      <w:tr w:rsidR="007E71AA" w:rsidRPr="007E71AA" w14:paraId="553D6889" w14:textId="77777777" w:rsidTr="6E81B06D">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10C2E85B" w:rsidR="007E71AA" w:rsidRPr="00823733" w:rsidRDefault="00936958" w:rsidP="007E71AA">
                <w:pPr>
                  <w:rPr>
                    <w:rFonts w:ascii="Arial" w:hAnsi="Arial" w:cs="Arial"/>
                    <w:b/>
                    <w:sz w:val="22"/>
                    <w:szCs w:val="22"/>
                  </w:rPr>
                </w:pPr>
                <w:r w:rsidRPr="00936958">
                  <w:rPr>
                    <w:rFonts w:ascii="Arial" w:hAnsi="Arial" w:cs="Arial"/>
                    <w:bCs/>
                    <w:sz w:val="22"/>
                    <w:szCs w:val="22"/>
                  </w:rPr>
                  <w:t>Brooklyn Boulevard ALP</w:t>
                </w:r>
              </w:p>
            </w:sdtContent>
          </w:sdt>
        </w:tc>
      </w:tr>
      <w:tr w:rsidR="00EF4A32" w:rsidRPr="007E71AA" w14:paraId="10939048" w14:textId="77777777" w:rsidTr="6E81B06D">
        <w:tc>
          <w:tcPr>
            <w:tcW w:w="2677"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1B25E979" w14:textId="0F903076" w:rsidR="00936958" w:rsidRDefault="00936958" w:rsidP="00EF4A32">
            <w:pPr>
              <w:rPr>
                <w:rFonts w:ascii="Arial" w:hAnsi="Arial" w:cs="Arial"/>
                <w:b/>
                <w:sz w:val="22"/>
                <w:szCs w:val="22"/>
              </w:rPr>
            </w:pPr>
            <w:r w:rsidRPr="00936958">
              <w:rPr>
                <w:rFonts w:ascii="Arial" w:hAnsi="Arial" w:cs="Arial"/>
              </w:rPr>
              <w:t>636 Louisiana Avenue Brooklyn, NY 11239</w:t>
            </w:r>
            <w:r w:rsidR="00EF4A32" w:rsidRPr="00936958">
              <w:rPr>
                <w:rFonts w:ascii="Arial" w:hAnsi="Arial" w:cs="Arial"/>
                <w:b/>
                <w:sz w:val="22"/>
                <w:szCs w:val="22"/>
              </w:rPr>
              <w:t xml:space="preserve">           </w:t>
            </w:r>
          </w:p>
          <w:p w14:paraId="2DF9E306" w14:textId="77777777" w:rsidR="00936958" w:rsidRDefault="00936958" w:rsidP="00EF4A32">
            <w:pPr>
              <w:rPr>
                <w:rFonts w:ascii="Arial" w:hAnsi="Arial" w:cs="Arial"/>
                <w:b/>
                <w:sz w:val="22"/>
                <w:szCs w:val="22"/>
              </w:rPr>
            </w:pPr>
          </w:p>
          <w:p w14:paraId="478921BF" w14:textId="187A7C29" w:rsidR="00EF4A32" w:rsidRDefault="00EF4A32" w:rsidP="00EF4A32">
            <w:pPr>
              <w:rPr>
                <w:rFonts w:ascii="Arial" w:hAnsi="Arial" w:cs="Arial"/>
                <w:b/>
                <w:sz w:val="22"/>
                <w:szCs w:val="22"/>
              </w:rPr>
            </w:pPr>
            <w:r w:rsidRPr="00823733">
              <w:rPr>
                <w:rFonts w:ascii="Arial" w:hAnsi="Arial" w:cs="Arial"/>
                <w:b/>
                <w:sz w:val="22"/>
                <w:szCs w:val="22"/>
              </w:rPr>
              <w:t xml:space="preserve">Note: for </w:t>
            </w:r>
            <w:r>
              <w:rPr>
                <w:rFonts w:ascii="Arial" w:hAnsi="Arial" w:cs="Arial"/>
                <w:b/>
                <w:sz w:val="22"/>
                <w:szCs w:val="22"/>
              </w:rPr>
              <w:t>P</w:t>
            </w:r>
            <w:r w:rsidRPr="00823733">
              <w:rPr>
                <w:rFonts w:ascii="Arial" w:hAnsi="Arial" w:cs="Arial"/>
                <w:b/>
                <w:sz w:val="22"/>
                <w:szCs w:val="22"/>
              </w:rPr>
              <w:t>rong 3 settings only include the</w:t>
            </w:r>
            <w:r w:rsidRPr="00823733">
              <w:rPr>
                <w:rFonts w:ascii="Arial" w:eastAsia="Times New Roman" w:hAnsi="Arial" w:cs="Arial"/>
                <w:b/>
                <w:sz w:val="22"/>
                <w:szCs w:val="22"/>
              </w:rPr>
              <w:t xml:space="preserve"> name of the city and </w:t>
            </w:r>
            <w:r w:rsidRPr="00823733">
              <w:rPr>
                <w:rFonts w:ascii="Arial" w:eastAsia="Times New Roman" w:hAnsi="Arial" w:cs="Arial"/>
                <w:b/>
                <w:sz w:val="22"/>
                <w:szCs w:val="22"/>
                <w:u w:val="single"/>
              </w:rPr>
              <w:t>not the full address</w:t>
            </w:r>
            <w:r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212395B7" w:rsidR="00EF4A32" w:rsidRPr="00823733" w:rsidRDefault="00166462" w:rsidP="6E81B06D">
                <w:pPr>
                  <w:rPr>
                    <w:rFonts w:ascii="Arial" w:hAnsi="Arial" w:cs="Arial"/>
                    <w:b/>
                    <w:bCs/>
                    <w:sz w:val="22"/>
                    <w:szCs w:val="22"/>
                  </w:rPr>
                </w:pPr>
                <w:r w:rsidRPr="6E81B06D">
                  <w:rPr>
                    <w:rFonts w:ascii="Arial" w:hAnsi="Arial" w:cs="Arial"/>
                    <w:sz w:val="22"/>
                    <w:szCs w:val="22"/>
                  </w:rPr>
                  <w:t>Enriched Housing Program/</w:t>
                </w:r>
                <w:r w:rsidR="00936958" w:rsidRPr="6E81B06D">
                  <w:rPr>
                    <w:rFonts w:ascii="Arial" w:hAnsi="Arial" w:cs="Arial"/>
                    <w:sz w:val="22"/>
                    <w:szCs w:val="22"/>
                  </w:rPr>
                  <w:t>Assisted Living Program</w:t>
                </w:r>
              </w:p>
            </w:sdtContent>
          </w:sdt>
        </w:tc>
        <w:tc>
          <w:tcPr>
            <w:tcW w:w="4613" w:type="dxa"/>
          </w:tcPr>
          <w:p w14:paraId="23BA4A5D" w14:textId="77777777" w:rsidR="00EF4A32" w:rsidRPr="00166462" w:rsidRDefault="00EF4A32" w:rsidP="00EF4A32">
            <w:pPr>
              <w:rPr>
                <w:rFonts w:ascii="Arial" w:hAnsi="Arial" w:cs="Arial"/>
                <w:b/>
                <w:sz w:val="22"/>
                <w:szCs w:val="22"/>
              </w:rPr>
            </w:pPr>
            <w:r w:rsidRPr="00166462">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EndPr/>
            <w:sdtContent>
              <w:p w14:paraId="7D0A5609" w14:textId="557ED005" w:rsidR="00EF4A32" w:rsidRPr="00166462" w:rsidRDefault="00AB2E03" w:rsidP="00936958">
                <w:pPr>
                  <w:pBdr>
                    <w:top w:val="single" w:sz="4" w:space="1" w:color="auto"/>
                  </w:pBdr>
                  <w:tabs>
                    <w:tab w:val="left" w:pos="3690"/>
                  </w:tabs>
                  <w:rPr>
                    <w:rFonts w:ascii="Arial" w:hAnsi="Arial" w:cs="Arial"/>
                    <w:sz w:val="22"/>
                    <w:szCs w:val="22"/>
                  </w:rPr>
                </w:pPr>
                <w:r w:rsidRPr="00AB2E03">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7777777" w:rsidR="007E71AA" w:rsidRPr="00823733" w:rsidRDefault="001F19D9"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74A59C82" w:rsidR="007E71AA" w:rsidRPr="00823733" w:rsidRDefault="001F19D9"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936958">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9E10A2" w:rsidRPr="007E71AA" w:rsidRDefault="001F19D9"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6E81B06D">
        <w:tc>
          <w:tcPr>
            <w:tcW w:w="10165" w:type="dxa"/>
          </w:tcPr>
          <w:sdt>
            <w:sdtPr>
              <w:rPr>
                <w:rFonts w:ascii="Arial" w:hAnsi="Arial" w:cs="Arial"/>
              </w:rPr>
              <w:id w:val="-1239634094"/>
              <w:placeholder>
                <w:docPart w:val="393D792E3037485DB255581DAB0721B4"/>
              </w:placeholder>
              <w:text/>
            </w:sdtPr>
            <w:sdtEndPr/>
            <w:sdtContent>
              <w:p w14:paraId="23F02AA6" w14:textId="1F5E5080" w:rsidR="00A15E87" w:rsidRPr="0020754A" w:rsidRDefault="0020754A" w:rsidP="6E81B06D">
                <w:pPr>
                  <w:rPr>
                    <w:rFonts w:ascii="Arial" w:hAnsi="Arial" w:cs="Arial"/>
                    <w:b/>
                    <w:bCs/>
                    <w:sz w:val="22"/>
                    <w:szCs w:val="22"/>
                  </w:rPr>
                </w:pPr>
                <w:r w:rsidRPr="6E81B06D">
                  <w:rPr>
                    <w:rFonts w:ascii="Arial" w:hAnsi="Arial" w:cs="Arial"/>
                    <w:sz w:val="22"/>
                    <w:szCs w:val="22"/>
                  </w:rPr>
                  <w:t xml:space="preserve">Brooklyn Boulevard ALP is </w:t>
                </w:r>
                <w:r w:rsidR="005236BA" w:rsidRPr="6E81B06D">
                  <w:rPr>
                    <w:rFonts w:ascii="Arial" w:hAnsi="Arial" w:cs="Arial"/>
                    <w:sz w:val="22"/>
                    <w:szCs w:val="22"/>
                  </w:rPr>
                  <w:t>located</w:t>
                </w:r>
                <w:r w:rsidR="00761ED2" w:rsidRPr="6E81B06D">
                  <w:rPr>
                    <w:rFonts w:ascii="Arial" w:hAnsi="Arial" w:cs="Arial"/>
                    <w:sz w:val="22"/>
                    <w:szCs w:val="22"/>
                  </w:rPr>
                  <w:t xml:space="preserve"> next door to Spring Creek Rebab and Nursing Care Center</w:t>
                </w:r>
                <w:r w:rsidRPr="6E81B06D">
                  <w:rPr>
                    <w:rFonts w:ascii="Arial" w:hAnsi="Arial" w:cs="Arial"/>
                    <w:sz w:val="22"/>
                    <w:szCs w:val="22"/>
                  </w:rPr>
                  <w:t>.</w:t>
                </w:r>
              </w:p>
            </w:sdtContent>
          </w:sdt>
          <w:p w14:paraId="6E836DB5" w14:textId="77777777" w:rsidR="00A15E87" w:rsidRDefault="00A15E87" w:rsidP="008C24F8">
            <w:pPr>
              <w:rPr>
                <w:rFonts w:ascii="Arial" w:hAnsi="Arial" w:cs="Arial"/>
                <w:bCs/>
                <w:sz w:val="22"/>
                <w:szCs w:val="22"/>
              </w:rPr>
            </w:pPr>
          </w:p>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3EAB8DBD">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3EAB8DBD">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3EAB8DBD">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674C3888"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16566D">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2C87B3FB" w14:textId="7CFF3CE9" w:rsidR="00A40F01" w:rsidRPr="00761ED2" w:rsidRDefault="37165282" w:rsidP="3EAB8DBD">
            <w:pPr>
              <w:rPr>
                <w:rFonts w:ascii="Arial" w:hAnsi="Arial" w:cs="Arial"/>
                <w:color w:val="000000" w:themeColor="text1"/>
                <w:sz w:val="22"/>
                <w:szCs w:val="22"/>
              </w:rPr>
            </w:pPr>
            <w:r w:rsidRPr="3EAB8DBD">
              <w:rPr>
                <w:rFonts w:ascii="Arial" w:hAnsi="Arial" w:cs="Arial"/>
                <w:sz w:val="22"/>
                <w:szCs w:val="22"/>
              </w:rPr>
              <w:lastRenderedPageBreak/>
              <w:t>Brooklyn Boulevard ALP</w:t>
            </w:r>
            <w:r w:rsidR="5D300D3C" w:rsidRPr="3EAB8DBD">
              <w:rPr>
                <w:rFonts w:ascii="Arial" w:hAnsi="Arial" w:cs="Arial"/>
                <w:sz w:val="22"/>
                <w:szCs w:val="22"/>
              </w:rPr>
              <w:t xml:space="preserve"> is </w:t>
            </w:r>
            <w:r w:rsidR="128EA31D" w:rsidRPr="3EAB8DBD">
              <w:rPr>
                <w:rFonts w:ascii="Arial" w:hAnsi="Arial" w:cs="Arial"/>
                <w:sz w:val="22"/>
                <w:szCs w:val="22"/>
              </w:rPr>
              <w:t>situated</w:t>
            </w:r>
            <w:r w:rsidR="5D300D3C" w:rsidRPr="3EAB8DBD">
              <w:rPr>
                <w:rFonts w:ascii="Arial" w:hAnsi="Arial" w:cs="Arial"/>
                <w:sz w:val="22"/>
                <w:szCs w:val="22"/>
              </w:rPr>
              <w:t xml:space="preserve"> in a community among other residences and businesses.</w:t>
            </w:r>
            <w:r w:rsidR="17AF11AA" w:rsidRPr="3EAB8DBD">
              <w:rPr>
                <w:rFonts w:ascii="Arial" w:hAnsi="Arial" w:cs="Arial"/>
                <w:sz w:val="22"/>
                <w:szCs w:val="22"/>
              </w:rPr>
              <w:t xml:space="preserve"> </w:t>
            </w:r>
            <w:r w:rsidR="5D300D3C" w:rsidRPr="3EAB8DBD">
              <w:rPr>
                <w:rFonts w:ascii="Arial" w:hAnsi="Arial" w:cs="Arial"/>
                <w:sz w:val="22"/>
                <w:szCs w:val="22"/>
              </w:rPr>
              <w:t xml:space="preserve"> </w:t>
            </w:r>
            <w:r w:rsidR="7AF38BFA" w:rsidRPr="3EAB8DBD">
              <w:rPr>
                <w:rFonts w:ascii="Arial" w:eastAsia="Arial" w:hAnsi="Arial" w:cs="Arial"/>
                <w:color w:val="000000" w:themeColor="text1"/>
                <w:sz w:val="22"/>
                <w:szCs w:val="22"/>
              </w:rPr>
              <w:t>Residents have access to the greater community.  Residents can seek employment or volunteer opportunities if they choose.</w:t>
            </w:r>
            <w:r w:rsidR="7AF38BFA" w:rsidRPr="3EAB8DBD">
              <w:rPr>
                <w:rFonts w:ascii="Arial" w:eastAsia="Arial" w:hAnsi="Arial" w:cs="Arial"/>
                <w:sz w:val="22"/>
                <w:szCs w:val="22"/>
              </w:rPr>
              <w:t xml:space="preserve">  </w:t>
            </w:r>
            <w:r w:rsidRPr="3EAB8DBD">
              <w:rPr>
                <w:rFonts w:ascii="Arial" w:hAnsi="Arial" w:cs="Arial"/>
                <w:sz w:val="22"/>
                <w:szCs w:val="22"/>
              </w:rPr>
              <w:t>Residents</w:t>
            </w:r>
            <w:r w:rsidR="5D300D3C" w:rsidRPr="3EAB8DBD">
              <w:rPr>
                <w:rFonts w:ascii="Arial" w:hAnsi="Arial" w:cs="Arial"/>
                <w:sz w:val="22"/>
                <w:szCs w:val="22"/>
              </w:rPr>
              <w:t xml:space="preserve"> have the opportunity </w:t>
            </w:r>
            <w:r w:rsidR="18753180" w:rsidRPr="3EAB8DBD">
              <w:rPr>
                <w:rFonts w:ascii="Arial" w:hAnsi="Arial" w:cs="Arial"/>
                <w:sz w:val="22"/>
                <w:szCs w:val="22"/>
              </w:rPr>
              <w:t xml:space="preserve">as they are interested and able </w:t>
            </w:r>
            <w:r w:rsidR="5D300D3C" w:rsidRPr="3EAB8DBD">
              <w:rPr>
                <w:rFonts w:ascii="Arial" w:hAnsi="Arial" w:cs="Arial"/>
                <w:sz w:val="22"/>
                <w:szCs w:val="22"/>
              </w:rPr>
              <w:t xml:space="preserve">to participate in outings </w:t>
            </w:r>
            <w:r w:rsidR="0ABB758B" w:rsidRPr="3EAB8DBD">
              <w:rPr>
                <w:rFonts w:ascii="Arial" w:hAnsi="Arial" w:cs="Arial"/>
                <w:sz w:val="22"/>
                <w:szCs w:val="22"/>
              </w:rPr>
              <w:t xml:space="preserve">or run </w:t>
            </w:r>
            <w:r w:rsidR="0ABB758B" w:rsidRPr="3EAB8DBD">
              <w:rPr>
                <w:rFonts w:ascii="Arial" w:hAnsi="Arial" w:cs="Arial"/>
                <w:sz w:val="22"/>
                <w:szCs w:val="22"/>
              </w:rPr>
              <w:lastRenderedPageBreak/>
              <w:t xml:space="preserve">errands </w:t>
            </w:r>
            <w:r w:rsidR="5D300D3C" w:rsidRPr="3EAB8DBD">
              <w:rPr>
                <w:rFonts w:ascii="Arial" w:hAnsi="Arial" w:cs="Arial"/>
                <w:sz w:val="22"/>
                <w:szCs w:val="22"/>
              </w:rPr>
              <w:t>with their housemates</w:t>
            </w:r>
            <w:r w:rsidR="4CD0C113" w:rsidRPr="3EAB8DBD">
              <w:rPr>
                <w:rFonts w:ascii="Arial" w:hAnsi="Arial" w:cs="Arial"/>
                <w:sz w:val="22"/>
                <w:szCs w:val="22"/>
              </w:rPr>
              <w:t>/roommates, family, friends</w:t>
            </w:r>
            <w:r w:rsidR="5D300D3C" w:rsidRPr="3EAB8DBD">
              <w:rPr>
                <w:rFonts w:ascii="Arial" w:hAnsi="Arial" w:cs="Arial"/>
                <w:sz w:val="22"/>
                <w:szCs w:val="22"/>
              </w:rPr>
              <w:t xml:space="preserve"> or independently</w:t>
            </w:r>
            <w:r w:rsidR="15F91301" w:rsidRPr="3EAB8DBD">
              <w:rPr>
                <w:rFonts w:ascii="Arial" w:hAnsi="Arial" w:cs="Arial"/>
                <w:sz w:val="22"/>
                <w:szCs w:val="22"/>
              </w:rPr>
              <w:t>.</w:t>
            </w:r>
            <w:r w:rsidR="5D300D3C" w:rsidRPr="3EAB8DBD">
              <w:rPr>
                <w:rFonts w:ascii="Arial" w:hAnsi="Arial" w:cs="Arial"/>
                <w:sz w:val="22"/>
                <w:szCs w:val="22"/>
              </w:rPr>
              <w:t xml:space="preserve">  </w:t>
            </w:r>
            <w:r w:rsidR="572E9921" w:rsidRPr="3EAB8DBD">
              <w:rPr>
                <w:rFonts w:ascii="Arial" w:eastAsia="Arial" w:hAnsi="Arial" w:cs="Arial"/>
                <w:color w:val="000000" w:themeColor="text1"/>
                <w:sz w:val="22"/>
                <w:szCs w:val="22"/>
              </w:rPr>
              <w:t>Residents can come and go as they choose and are able. Residents have the opportunity and control of their resources needed for outings. Residents have control of their personal resources unless they have a designated payee/ authorized the facility to manage their finances.  Residents can choose their medical providers.</w:t>
            </w:r>
            <w:r w:rsidRPr="3EAB8DBD">
              <w:rPr>
                <w:rFonts w:ascii="Arial" w:hAnsi="Arial" w:cs="Arial"/>
                <w:sz w:val="22"/>
                <w:szCs w:val="22"/>
              </w:rPr>
              <w:t xml:space="preserve"> </w:t>
            </w:r>
            <w:r w:rsidR="5D300D3C" w:rsidRPr="3EAB8DBD">
              <w:rPr>
                <w:rFonts w:ascii="Arial" w:hAnsi="Arial" w:cs="Arial"/>
                <w:sz w:val="22"/>
                <w:szCs w:val="22"/>
              </w:rPr>
              <w:t>Public</w:t>
            </w:r>
            <w:r w:rsidR="78B1D166" w:rsidRPr="3EAB8DBD">
              <w:rPr>
                <w:rFonts w:ascii="Arial" w:hAnsi="Arial" w:cs="Arial"/>
                <w:sz w:val="22"/>
                <w:szCs w:val="22"/>
              </w:rPr>
              <w:t xml:space="preserve"> t</w:t>
            </w:r>
            <w:r w:rsidR="5D300D3C" w:rsidRPr="3EAB8DBD">
              <w:rPr>
                <w:rFonts w:ascii="Arial" w:hAnsi="Arial" w:cs="Arial"/>
                <w:sz w:val="22"/>
                <w:szCs w:val="22"/>
              </w:rPr>
              <w:t>ransportation is available to/from the facility through a public bus stop located within walking distance.</w:t>
            </w:r>
          </w:p>
        </w:tc>
      </w:tr>
      <w:tr w:rsidR="00A40F01" w:rsidRPr="00A40F01" w14:paraId="23B5FDF1" w14:textId="77777777" w:rsidTr="3EAB8DBD">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141D4835"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16566D">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53C941B4" w14:textId="724C0036" w:rsidR="003F68DB" w:rsidRPr="00AA0289" w:rsidRDefault="003F68DB" w:rsidP="003F68DB">
            <w:pPr>
              <w:autoSpaceDE w:val="0"/>
              <w:autoSpaceDN w:val="0"/>
              <w:adjustRightInd w:val="0"/>
              <w:rPr>
                <w:rFonts w:ascii="Arial" w:hAnsi="Arial" w:cs="Arial"/>
                <w:sz w:val="22"/>
                <w:szCs w:val="22"/>
              </w:rPr>
            </w:pPr>
            <w:r>
              <w:rPr>
                <w:rFonts w:ascii="Arial" w:hAnsi="Arial" w:cs="Arial"/>
                <w:color w:val="000000" w:themeColor="text1"/>
                <w:sz w:val="22"/>
                <w:szCs w:val="22"/>
              </w:rPr>
              <w:t>Settings are selected by each resident. This</w:t>
            </w:r>
            <w:r w:rsidRPr="00B503DC">
              <w:rPr>
                <w:rFonts w:ascii="Arial" w:hAnsi="Arial" w:cs="Arial"/>
                <w:color w:val="000000" w:themeColor="text1"/>
                <w:sz w:val="22"/>
                <w:szCs w:val="22"/>
              </w:rPr>
              <w:t xml:space="preserve"> </w:t>
            </w:r>
            <w:r>
              <w:rPr>
                <w:rFonts w:ascii="Arial" w:hAnsi="Arial" w:cs="Arial"/>
                <w:color w:val="000000" w:themeColor="text1"/>
                <w:sz w:val="22"/>
                <w:szCs w:val="22"/>
              </w:rPr>
              <w:t xml:space="preserve">is a voluntary participation, non-disability specific setting.  </w:t>
            </w:r>
            <w:r w:rsidRPr="00AA0289">
              <w:rPr>
                <w:rFonts w:ascii="Arial" w:hAnsi="Arial" w:cs="Arial"/>
                <w:sz w:val="22"/>
                <w:szCs w:val="22"/>
              </w:rPr>
              <w:t>Individuals receiving services are medically eligible for placement in a nursing home, but based on an</w:t>
            </w:r>
            <w:r w:rsidR="005833E7">
              <w:rPr>
                <w:rFonts w:ascii="Arial" w:hAnsi="Arial" w:cs="Arial"/>
                <w:sz w:val="22"/>
                <w:szCs w:val="22"/>
              </w:rPr>
              <w:t xml:space="preserve"> </w:t>
            </w:r>
          </w:p>
          <w:p w14:paraId="43014B63" w14:textId="6603F00C" w:rsidR="00A40F01" w:rsidRPr="00A40F01" w:rsidRDefault="003F68DB" w:rsidP="003F68DB">
            <w:pPr>
              <w:rPr>
                <w:rFonts w:ascii="Times New Roman" w:hAnsi="Times New Roman"/>
                <w:color w:val="000000" w:themeColor="text1"/>
              </w:rPr>
            </w:pPr>
            <w:r w:rsidRPr="00AA0289">
              <w:rPr>
                <w:rFonts w:ascii="Arial" w:hAnsi="Arial" w:cs="Arial"/>
                <w:sz w:val="22"/>
                <w:szCs w:val="22"/>
              </w:rPr>
              <w:t xml:space="preserve">individuals’ score on a uniform assessment tool </w:t>
            </w:r>
            <w:r w:rsidR="160455E5" w:rsidRPr="3EAB8DBD">
              <w:rPr>
                <w:rFonts w:ascii="Arial" w:hAnsi="Arial" w:cs="Arial"/>
                <w:color w:val="000000" w:themeColor="text1"/>
                <w:sz w:val="22"/>
                <w:szCs w:val="22"/>
              </w:rPr>
              <w:t xml:space="preserve">(i.e., UAS-NY), it has been determined the individuals’ specific needs can be met in the </w:t>
            </w:r>
            <w:r w:rsidR="005833E7">
              <w:rPr>
                <w:rFonts w:ascii="Arial" w:hAnsi="Arial" w:cs="Arial"/>
                <w:color w:val="000000" w:themeColor="text1"/>
                <w:sz w:val="22"/>
                <w:szCs w:val="22"/>
              </w:rPr>
              <w:t xml:space="preserve">Brooklyn Boulevard </w:t>
            </w:r>
            <w:r w:rsidR="160455E5" w:rsidRPr="3EAB8DBD">
              <w:rPr>
                <w:rFonts w:ascii="Arial" w:hAnsi="Arial" w:cs="Arial"/>
                <w:color w:val="000000" w:themeColor="text1"/>
                <w:sz w:val="22"/>
                <w:szCs w:val="22"/>
              </w:rPr>
              <w:t>ALP with home care services, case management, and other supports.</w:t>
            </w:r>
            <w:r w:rsidR="01BD7B80" w:rsidRPr="3EAB8DBD">
              <w:rPr>
                <w:rFonts w:ascii="Arial" w:hAnsi="Arial" w:cs="Arial"/>
                <w:color w:val="000000" w:themeColor="text1"/>
                <w:sz w:val="22"/>
                <w:szCs w:val="22"/>
              </w:rPr>
              <w:t xml:space="preserve"> </w:t>
            </w:r>
            <w:r w:rsidR="160455E5" w:rsidRPr="3EAB8DBD">
              <w:rPr>
                <w:rFonts w:ascii="Arial" w:hAnsi="Arial" w:cs="Arial"/>
                <w:color w:val="000000" w:themeColor="text1"/>
                <w:sz w:val="22"/>
                <w:szCs w:val="22"/>
              </w:rPr>
              <w:t xml:space="preserve"> </w:t>
            </w:r>
            <w:r w:rsidR="6508A4A0" w:rsidRPr="3EAB8DBD">
              <w:rPr>
                <w:rFonts w:ascii="Arial" w:hAnsi="Arial" w:cs="Arial"/>
                <w:color w:val="000000" w:themeColor="text1"/>
                <w:sz w:val="22"/>
                <w:szCs w:val="22"/>
              </w:rPr>
              <w:t>All rooms at Brooklyn Boulevard ALP are private rooms.</w:t>
            </w:r>
            <w:r w:rsidR="6508A4A0" w:rsidRPr="3EAB8DBD">
              <w:rPr>
                <w:rFonts w:ascii="Arial" w:eastAsia="Arial" w:hAnsi="Arial" w:cs="Arial"/>
                <w:color w:val="000000" w:themeColor="text1"/>
                <w:sz w:val="22"/>
                <w:szCs w:val="22"/>
              </w:rPr>
              <w:t xml:space="preserve"> </w:t>
            </w:r>
            <w:r w:rsidR="6855EC81" w:rsidRPr="3EAB8DBD">
              <w:rPr>
                <w:rFonts w:ascii="Arial" w:eastAsia="Arial" w:hAnsi="Arial" w:cs="Arial"/>
                <w:color w:val="000000" w:themeColor="text1"/>
                <w:sz w:val="22"/>
                <w:szCs w:val="22"/>
              </w:rPr>
              <w:t xml:space="preserve"> Residents are informed of their room options at pre-admission. Facility staff have deployed person-centered policies to ensure application of person-centered characteristics within the person-centered service plan.</w:t>
            </w:r>
            <w:r w:rsidR="6855EC81" w:rsidRPr="3EAB8DBD">
              <w:rPr>
                <w:rFonts w:ascii="Arial" w:eastAsia="Arial" w:hAnsi="Arial" w:cs="Arial"/>
                <w:sz w:val="22"/>
                <w:szCs w:val="22"/>
              </w:rPr>
              <w:t xml:space="preserve"> </w:t>
            </w:r>
            <w:r w:rsidR="541BFD7B" w:rsidRPr="3EAB8DBD">
              <w:rPr>
                <w:rFonts w:ascii="Arial" w:hAnsi="Arial" w:cs="Arial"/>
                <w:color w:val="000000" w:themeColor="text1"/>
                <w:sz w:val="22"/>
                <w:szCs w:val="22"/>
              </w:rPr>
              <w:t>Individuals’ schedule</w:t>
            </w:r>
            <w:r w:rsidR="147E1D53" w:rsidRPr="3EAB8DBD">
              <w:rPr>
                <w:rFonts w:ascii="Arial" w:hAnsi="Arial" w:cs="Arial"/>
                <w:color w:val="000000" w:themeColor="text1"/>
                <w:sz w:val="22"/>
                <w:szCs w:val="22"/>
              </w:rPr>
              <w:t xml:space="preserve"> </w:t>
            </w:r>
            <w:proofErr w:type="gramStart"/>
            <w:r w:rsidR="48E933B1" w:rsidRPr="3EAB8DBD">
              <w:rPr>
                <w:rFonts w:ascii="Arial" w:hAnsi="Arial" w:cs="Arial"/>
                <w:color w:val="000000" w:themeColor="text1"/>
                <w:sz w:val="22"/>
                <w:szCs w:val="22"/>
              </w:rPr>
              <w:t>are</w:t>
            </w:r>
            <w:proofErr w:type="gramEnd"/>
            <w:r w:rsidR="541BFD7B" w:rsidRPr="3EAB8DBD">
              <w:rPr>
                <w:rFonts w:ascii="Arial" w:hAnsi="Arial" w:cs="Arial"/>
                <w:color w:val="000000" w:themeColor="text1"/>
                <w:sz w:val="22"/>
                <w:szCs w:val="22"/>
              </w:rPr>
              <w:t xml:space="preserve"> flexible</w:t>
            </w:r>
            <w:r w:rsidR="37165282" w:rsidRPr="3EAB8DBD">
              <w:rPr>
                <w:rFonts w:ascii="Arial" w:hAnsi="Arial" w:cs="Arial"/>
                <w:color w:val="000000" w:themeColor="text1"/>
                <w:sz w:val="22"/>
                <w:szCs w:val="22"/>
              </w:rPr>
              <w:t>, based on residents’ needs and wants</w:t>
            </w:r>
            <w:r w:rsidR="541BFD7B" w:rsidRPr="3EAB8DBD">
              <w:rPr>
                <w:rFonts w:ascii="Arial" w:hAnsi="Arial" w:cs="Arial"/>
                <w:color w:val="000000" w:themeColor="text1"/>
                <w:sz w:val="22"/>
                <w:szCs w:val="22"/>
              </w:rPr>
              <w:t xml:space="preserve">.  </w:t>
            </w:r>
          </w:p>
        </w:tc>
      </w:tr>
      <w:tr w:rsidR="00A40F01" w:rsidRPr="00A40F01" w14:paraId="2A87974C" w14:textId="77777777" w:rsidTr="3EAB8DBD">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2EE93C49"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B807D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46D963A8" w:rsidR="00B807D6" w:rsidRPr="00A40F01" w:rsidRDefault="1BA797FC" w:rsidP="3EAB8DBD">
            <w:pPr>
              <w:rPr>
                <w:rFonts w:ascii="Times New Roman" w:hAnsi="Times New Roman"/>
                <w:color w:val="000000" w:themeColor="text1"/>
              </w:rPr>
            </w:pPr>
            <w:r w:rsidRPr="3EAB8DBD">
              <w:rPr>
                <w:rFonts w:ascii="Arial" w:hAnsi="Arial" w:cs="Arial"/>
                <w:color w:val="000000" w:themeColor="text1"/>
                <w:sz w:val="22"/>
                <w:szCs w:val="22"/>
              </w:rPr>
              <w:t>Brooklyn Boulevard ALP ensures</w:t>
            </w:r>
            <w:r w:rsidR="541BFD7B" w:rsidRPr="3EAB8DBD">
              <w:rPr>
                <w:rFonts w:ascii="Arial" w:hAnsi="Arial" w:cs="Arial"/>
                <w:color w:val="000000" w:themeColor="text1"/>
                <w:sz w:val="22"/>
                <w:szCs w:val="22"/>
              </w:rPr>
              <w:t xml:space="preserve"> each resident’s right to have privacy in caring for personal needs; confidential treatment of personal and health records; and courteous, </w:t>
            </w:r>
            <w:proofErr w:type="gramStart"/>
            <w:r w:rsidR="541BFD7B" w:rsidRPr="3EAB8DBD">
              <w:rPr>
                <w:rFonts w:ascii="Arial" w:hAnsi="Arial" w:cs="Arial"/>
                <w:color w:val="000000" w:themeColor="text1"/>
                <w:sz w:val="22"/>
                <w:szCs w:val="22"/>
              </w:rPr>
              <w:t>fair</w:t>
            </w:r>
            <w:proofErr w:type="gramEnd"/>
            <w:r w:rsidR="541BFD7B" w:rsidRPr="3EAB8DBD">
              <w:rPr>
                <w:rFonts w:ascii="Arial" w:hAnsi="Arial" w:cs="Arial"/>
                <w:color w:val="000000" w:themeColor="text1"/>
                <w:sz w:val="22"/>
                <w:szCs w:val="22"/>
              </w:rPr>
              <w:t xml:space="preserve"> and respectful care and treatment at all </w:t>
            </w:r>
            <w:r w:rsidR="36F8A6FC" w:rsidRPr="3EAB8DBD">
              <w:rPr>
                <w:rFonts w:ascii="Arial" w:hAnsi="Arial" w:cs="Arial"/>
                <w:color w:val="000000" w:themeColor="text1"/>
                <w:sz w:val="22"/>
                <w:szCs w:val="22"/>
              </w:rPr>
              <w:t>times, and</w:t>
            </w:r>
            <w:r w:rsidR="36F8A6FC" w:rsidRPr="3EAB8DBD">
              <w:rPr>
                <w:rFonts w:ascii="Arial" w:eastAsia="Arial" w:hAnsi="Arial" w:cs="Arial"/>
                <w:color w:val="000000" w:themeColor="text1"/>
                <w:sz w:val="22"/>
                <w:szCs w:val="22"/>
              </w:rPr>
              <w:t xml:space="preserve"> to be free from coercion and restraint.</w:t>
            </w:r>
            <w:r w:rsidR="541BFD7B" w:rsidRPr="3EAB8DBD">
              <w:rPr>
                <w:rFonts w:ascii="Arial" w:hAnsi="Arial" w:cs="Arial"/>
                <w:color w:val="000000" w:themeColor="text1"/>
                <w:sz w:val="22"/>
                <w:szCs w:val="22"/>
              </w:rPr>
              <w:t xml:space="preserve"> Privacy is available in residents’ private room, as applicable</w:t>
            </w:r>
            <w:r w:rsidR="5D465599" w:rsidRPr="3EAB8DBD">
              <w:rPr>
                <w:rFonts w:ascii="Arial" w:hAnsi="Arial" w:cs="Arial"/>
                <w:color w:val="000000" w:themeColor="text1"/>
                <w:sz w:val="22"/>
                <w:szCs w:val="22"/>
              </w:rPr>
              <w:t>, or in any of the sitting areas identified throughout.</w:t>
            </w:r>
            <w:r w:rsidR="160455E5" w:rsidRPr="3EAB8DBD">
              <w:rPr>
                <w:rFonts w:ascii="Arial" w:hAnsi="Arial" w:cs="Arial"/>
                <w:color w:val="000000" w:themeColor="text1"/>
                <w:sz w:val="22"/>
                <w:szCs w:val="22"/>
              </w:rPr>
              <w:t xml:space="preserve"> Staff will provide a space for residents to visit with others upon request. </w:t>
            </w:r>
            <w:r w:rsidR="541BFD7B" w:rsidRPr="3EAB8DBD">
              <w:rPr>
                <w:rFonts w:ascii="Arial" w:hAnsi="Arial" w:cs="Arial"/>
                <w:color w:val="000000" w:themeColor="text1"/>
                <w:sz w:val="22"/>
                <w:szCs w:val="22"/>
              </w:rPr>
              <w:t xml:space="preserve"> </w:t>
            </w:r>
            <w:r w:rsidR="5F340191" w:rsidRPr="3EAB8DBD">
              <w:rPr>
                <w:rFonts w:ascii="Arial" w:eastAsia="Arial" w:hAnsi="Arial" w:cs="Arial"/>
                <w:color w:val="000000" w:themeColor="text1"/>
                <w:sz w:val="22"/>
                <w:szCs w:val="22"/>
              </w:rPr>
              <w:t>Resident rooms are equipped with locks with only the resident/s and appropriate staff having keys. Each resident has the option to procure in-room telephone, their needs and preferences are respected. Each resident is provided lockable storage in his or her room.</w:t>
            </w:r>
            <w:r w:rsidR="541BFD7B" w:rsidRPr="3EAB8DBD">
              <w:rPr>
                <w:rFonts w:ascii="Arial" w:hAnsi="Arial" w:cs="Arial"/>
                <w:color w:val="000000" w:themeColor="text1"/>
                <w:sz w:val="22"/>
                <w:szCs w:val="22"/>
              </w:rPr>
              <w:t xml:space="preserve"> Residents are provided a copy of their rights upon admission. Residents are orientated to the facility’s Grievance Form and its </w:t>
            </w:r>
            <w:r w:rsidR="666B534C" w:rsidRPr="3EAB8DBD">
              <w:rPr>
                <w:rFonts w:ascii="Arial" w:hAnsi="Arial" w:cs="Arial"/>
                <w:color w:val="000000" w:themeColor="text1"/>
                <w:sz w:val="22"/>
                <w:szCs w:val="22"/>
              </w:rPr>
              <w:t>location and</w:t>
            </w:r>
            <w:r w:rsidR="541BFD7B" w:rsidRPr="3EAB8DBD">
              <w:rPr>
                <w:rFonts w:ascii="Arial" w:hAnsi="Arial" w:cs="Arial"/>
                <w:color w:val="000000" w:themeColor="text1"/>
                <w:sz w:val="22"/>
                <w:szCs w:val="22"/>
              </w:rPr>
              <w:t xml:space="preserve"> are free to express complaints without fear of reprisal. The facility does not use restraints.</w:t>
            </w:r>
          </w:p>
        </w:tc>
      </w:tr>
      <w:tr w:rsidR="00A40F01" w:rsidRPr="00A40F01" w14:paraId="6F040FC8" w14:textId="77777777" w:rsidTr="3EAB8DBD">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361E6EB4"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5B23F4">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A306E4B" w14:textId="3F6FFBDF" w:rsidR="00A40F01" w:rsidRPr="0039186E" w:rsidRDefault="51D8B764" w:rsidP="3EAB8DBD">
            <w:pPr>
              <w:rPr>
                <w:rFonts w:cs="Arial"/>
                <w:color w:val="000000" w:themeColor="text1"/>
                <w:sz w:val="22"/>
                <w:szCs w:val="22"/>
              </w:rPr>
            </w:pPr>
            <w:r w:rsidRPr="3EAB8DBD">
              <w:rPr>
                <w:rFonts w:ascii="Arial" w:eastAsia="Arial" w:hAnsi="Arial" w:cs="Arial"/>
                <w:color w:val="000000" w:themeColor="text1"/>
                <w:sz w:val="22"/>
                <w:szCs w:val="22"/>
              </w:rPr>
              <w:t xml:space="preserve">Each resident controls his or her own schedule and activities. Residents may engage in community life, including activities outside of the facility at their discretion. Residents make their own decisions about daily activities to participate in and with whom they interact. Based on observation Brooklyn Boulevard </w:t>
            </w:r>
            <w:r w:rsidR="3779ACD4" w:rsidRPr="3EAB8DBD">
              <w:rPr>
                <w:rFonts w:ascii="Arial" w:eastAsia="Arial" w:hAnsi="Arial" w:cs="Arial"/>
                <w:color w:val="000000" w:themeColor="text1"/>
                <w:sz w:val="22"/>
                <w:szCs w:val="22"/>
              </w:rPr>
              <w:t>ALP</w:t>
            </w:r>
            <w:r w:rsidR="3779ACD4" w:rsidRPr="3EAB8DBD">
              <w:rPr>
                <w:rFonts w:ascii="Arial" w:hAnsi="Arial" w:cs="Arial"/>
                <w:sz w:val="22"/>
                <w:szCs w:val="22"/>
              </w:rPr>
              <w:t xml:space="preserve"> </w:t>
            </w:r>
            <w:r w:rsidR="3779ACD4" w:rsidRPr="3EAB8DBD">
              <w:rPr>
                <w:rFonts w:ascii="Arial" w:eastAsia="Arial" w:hAnsi="Arial" w:cs="Arial"/>
                <w:color w:val="000000" w:themeColor="text1"/>
                <w:sz w:val="22"/>
                <w:szCs w:val="22"/>
              </w:rPr>
              <w:t>does not have any barriers preventing individuals’ movement. Brooklyn Boulevard offers</w:t>
            </w:r>
            <w:r w:rsidR="4FE5148D" w:rsidRPr="3EAB8DBD">
              <w:rPr>
                <w:rFonts w:ascii="Arial" w:hAnsi="Arial" w:cs="Arial"/>
                <w:sz w:val="22"/>
                <w:szCs w:val="22"/>
              </w:rPr>
              <w:t xml:space="preserve"> a variety gathering spaces available to the residents, including a library, recreation rooms, a movie room</w:t>
            </w:r>
            <w:r w:rsidR="447A55F4" w:rsidRPr="3EAB8DBD">
              <w:rPr>
                <w:rFonts w:ascii="Arial" w:hAnsi="Arial" w:cs="Arial"/>
                <w:sz w:val="22"/>
                <w:szCs w:val="22"/>
              </w:rPr>
              <w:t xml:space="preserve">, </w:t>
            </w:r>
            <w:r w:rsidR="447A55F4" w:rsidRPr="3EAB8DBD">
              <w:rPr>
                <w:rFonts w:ascii="Arial" w:eastAsia="Arial" w:hAnsi="Arial" w:cs="Arial"/>
                <w:color w:val="000000" w:themeColor="text1"/>
                <w:sz w:val="22"/>
                <w:szCs w:val="22"/>
              </w:rPr>
              <w:t xml:space="preserve">and the resident’s private rooms. Brooklyn Boulevard ALP </w:t>
            </w:r>
            <w:r w:rsidR="019BF180" w:rsidRPr="3EAB8DBD">
              <w:rPr>
                <w:rFonts w:ascii="Arial" w:eastAsia="Arial" w:hAnsi="Arial" w:cs="Arial"/>
                <w:color w:val="000000" w:themeColor="text1"/>
                <w:sz w:val="22"/>
                <w:szCs w:val="22"/>
              </w:rPr>
              <w:t xml:space="preserve">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019BF180" w:rsidRPr="3EAB8DBD">
              <w:rPr>
                <w:rFonts w:ascii="Arial" w:eastAsia="Arial" w:hAnsi="Arial" w:cs="Arial"/>
                <w:color w:val="000000" w:themeColor="text1"/>
                <w:sz w:val="22"/>
                <w:szCs w:val="22"/>
              </w:rPr>
              <w:t>are able to</w:t>
            </w:r>
            <w:proofErr w:type="gramEnd"/>
            <w:r w:rsidR="019BF180" w:rsidRPr="3EAB8DBD">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 </w:t>
            </w:r>
            <w:r w:rsidR="019BF180" w:rsidRPr="3EAB8DBD">
              <w:rPr>
                <w:rFonts w:ascii="Arial" w:eastAsia="Arial" w:hAnsi="Arial" w:cs="Arial"/>
                <w:sz w:val="22"/>
                <w:szCs w:val="22"/>
              </w:rPr>
              <w:t xml:space="preserve"> </w:t>
            </w:r>
            <w:r w:rsidR="4FE5148D" w:rsidRPr="3EAB8DBD">
              <w:rPr>
                <w:rFonts w:ascii="Arial" w:hAnsi="Arial" w:cs="Arial"/>
                <w:color w:val="000000" w:themeColor="text1"/>
                <w:sz w:val="22"/>
                <w:szCs w:val="22"/>
              </w:rPr>
              <w:t xml:space="preserve">  </w:t>
            </w:r>
          </w:p>
        </w:tc>
      </w:tr>
      <w:tr w:rsidR="00A40F01" w:rsidRPr="00A40F01" w14:paraId="0EDF04F8" w14:textId="77777777" w:rsidTr="3EAB8DBD">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0DA0D9F8"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9E10A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0AE93E20"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9E10A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FC1F4F4" w14:textId="7DA5D6F4" w:rsidR="00A40F01" w:rsidRPr="0039186E" w:rsidRDefault="001D327A" w:rsidP="001D327A">
            <w:pPr>
              <w:rPr>
                <w:rFonts w:ascii="Times New Roman" w:hAnsi="Times New Roman"/>
                <w:color w:val="000000" w:themeColor="text1"/>
                <w:sz w:val="22"/>
                <w:szCs w:val="22"/>
              </w:rPr>
            </w:pPr>
            <w:r>
              <w:rPr>
                <w:rFonts w:ascii="Arial" w:hAnsi="Arial" w:cs="Arial"/>
                <w:color w:val="000000" w:themeColor="text1"/>
                <w:sz w:val="22"/>
                <w:szCs w:val="22"/>
              </w:rPr>
              <w:t>Brooklyn Boulevard ALP</w:t>
            </w:r>
            <w:r w:rsidRPr="001D327A">
              <w:rPr>
                <w:rFonts w:ascii="Arial" w:hAnsi="Arial" w:cs="Arial"/>
                <w:color w:val="000000" w:themeColor="text1"/>
                <w:sz w:val="22"/>
                <w:szCs w:val="22"/>
              </w:rPr>
              <w:t xml:space="preserve"> may only care for a person who voluntarily chooses to participate in the program after having been provided with sufficient information to make an informed choice. Upon interview, it was confirmed that residents </w:t>
            </w:r>
            <w:proofErr w:type="gramStart"/>
            <w:r w:rsidRPr="001D327A">
              <w:rPr>
                <w:rFonts w:ascii="Arial" w:hAnsi="Arial" w:cs="Arial"/>
                <w:color w:val="000000" w:themeColor="text1"/>
                <w:sz w:val="22"/>
                <w:szCs w:val="22"/>
              </w:rPr>
              <w:t>are able to</w:t>
            </w:r>
            <w:proofErr w:type="gramEnd"/>
            <w:r w:rsidRPr="001D327A">
              <w:rPr>
                <w:rFonts w:ascii="Arial" w:hAnsi="Arial" w:cs="Arial"/>
                <w:color w:val="000000" w:themeColor="text1"/>
                <w:sz w:val="22"/>
                <w:szCs w:val="22"/>
              </w:rPr>
              <w:t xml:space="preserve"> choose who provides the services they voluntarily receive. The facility ensures individuals are supported in developing care plans that support his/her needs and preferences.</w:t>
            </w:r>
          </w:p>
        </w:tc>
      </w:tr>
      <w:tr w:rsidR="00A40F01" w:rsidRPr="00A40F01" w14:paraId="307E3256" w14:textId="77777777" w:rsidTr="3EAB8DBD">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3EAB8DBD">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3EAB8DBD">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3EAB8DBD">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059E74BB" w:rsidR="00027CAC"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9E10A2">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3C796920" w:rsidR="00027CAC"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9E10A2">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2AF0E641" w:rsidR="00027CAC" w:rsidRPr="00B018FA" w:rsidRDefault="47C2925A" w:rsidP="3EAB8DBD">
            <w:pPr>
              <w:rPr>
                <w:rFonts w:ascii="Arial" w:hAnsi="Arial" w:cs="Arial"/>
                <w:sz w:val="22"/>
                <w:szCs w:val="22"/>
              </w:rPr>
            </w:pPr>
            <w:r w:rsidRPr="3EAB8DBD">
              <w:rPr>
                <w:rFonts w:ascii="Arial" w:hAnsi="Arial" w:cs="Arial"/>
                <w:sz w:val="22"/>
                <w:szCs w:val="22"/>
              </w:rPr>
              <w:t>Residents have the freedom and support to control their schedules and activities.</w:t>
            </w:r>
            <w:r w:rsidR="4A31026D" w:rsidRPr="3EAB8DBD">
              <w:rPr>
                <w:rFonts w:ascii="Arial" w:hAnsi="Arial" w:cs="Arial"/>
                <w:sz w:val="22"/>
                <w:szCs w:val="22"/>
              </w:rPr>
              <w:t xml:space="preserve"> </w:t>
            </w:r>
            <w:r w:rsidR="4A31026D" w:rsidRPr="3EAB8DBD">
              <w:rPr>
                <w:rFonts w:ascii="Arial" w:eastAsia="Arial" w:hAnsi="Arial" w:cs="Arial"/>
                <w:color w:val="000000" w:themeColor="text1"/>
                <w:sz w:val="22"/>
                <w:szCs w:val="22"/>
              </w:rPr>
              <w:t xml:space="preserve">Residents </w:t>
            </w:r>
            <w:proofErr w:type="gramStart"/>
            <w:r w:rsidR="4A31026D" w:rsidRPr="3EAB8DBD">
              <w:rPr>
                <w:rFonts w:ascii="Arial" w:eastAsia="Arial" w:hAnsi="Arial" w:cs="Arial"/>
                <w:color w:val="000000" w:themeColor="text1"/>
                <w:sz w:val="22"/>
                <w:szCs w:val="22"/>
              </w:rPr>
              <w:t>are able to</w:t>
            </w:r>
            <w:proofErr w:type="gramEnd"/>
            <w:r w:rsidR="4A31026D" w:rsidRPr="3EAB8DBD">
              <w:rPr>
                <w:rFonts w:ascii="Arial" w:eastAsia="Arial" w:hAnsi="Arial" w:cs="Arial"/>
                <w:color w:val="000000" w:themeColor="text1"/>
                <w:sz w:val="22"/>
                <w:szCs w:val="22"/>
              </w:rPr>
              <w:t xml:space="preserve"> eat meals when they wish, and in the resident’s preferred location. Per staff, </w:t>
            </w:r>
            <w:r w:rsidR="52AF8CA0" w:rsidRPr="3EAB8DBD">
              <w:rPr>
                <w:rFonts w:ascii="Arial" w:hAnsi="Arial" w:cs="Arial"/>
                <w:sz w:val="22"/>
                <w:szCs w:val="22"/>
              </w:rPr>
              <w:t xml:space="preserve">there is assigned seating in the dining room though residents can change at their discretion. </w:t>
            </w:r>
            <w:r w:rsidR="52AF8CA0" w:rsidRPr="3EAB8DBD">
              <w:rPr>
                <w:rFonts w:ascii="Arial" w:eastAsia="Arial" w:hAnsi="Arial" w:cs="Arial"/>
                <w:color w:val="000000" w:themeColor="text1"/>
                <w:sz w:val="22"/>
                <w:szCs w:val="22"/>
              </w:rPr>
              <w:t>M</w:t>
            </w:r>
            <w:r w:rsidR="4A31026D" w:rsidRPr="3EAB8DBD">
              <w:rPr>
                <w:rFonts w:ascii="Arial" w:eastAsia="Arial" w:hAnsi="Arial" w:cs="Arial"/>
                <w:color w:val="000000" w:themeColor="text1"/>
                <w:sz w:val="22"/>
                <w:szCs w:val="22"/>
              </w:rPr>
              <w:t>eals</w:t>
            </w:r>
            <w:r w:rsidR="4FE5148D" w:rsidRPr="3EAB8DBD">
              <w:rPr>
                <w:rFonts w:ascii="Arial" w:hAnsi="Arial" w:cs="Arial"/>
                <w:sz w:val="22"/>
                <w:szCs w:val="22"/>
              </w:rPr>
              <w:t xml:space="preserve"> are served at specific times; however, residents can eat when and where they choose. </w:t>
            </w:r>
            <w:r w:rsidR="64FFD55B" w:rsidRPr="3EAB8DBD">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64FFD55B" w:rsidRPr="3EAB8DBD">
              <w:rPr>
                <w:rFonts w:ascii="Arial" w:eastAsia="Arial" w:hAnsi="Arial" w:cs="Arial"/>
                <w:color w:val="000000" w:themeColor="text1"/>
                <w:sz w:val="22"/>
                <w:szCs w:val="22"/>
              </w:rPr>
              <w:t>are able to</w:t>
            </w:r>
            <w:proofErr w:type="gramEnd"/>
            <w:r w:rsidR="64FFD55B" w:rsidRPr="3EAB8DBD">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64FFD55B" w:rsidRPr="3EAB8DBD">
              <w:rPr>
                <w:rFonts w:ascii="Arial" w:eastAsia="Arial" w:hAnsi="Arial" w:cs="Arial"/>
                <w:sz w:val="22"/>
                <w:szCs w:val="22"/>
              </w:rPr>
              <w:t xml:space="preserve"> </w:t>
            </w:r>
            <w:r w:rsidR="00200401" w:rsidRPr="008F21B5">
              <w:rPr>
                <w:rFonts w:ascii="Arial" w:hAnsi="Arial" w:cs="Arial"/>
                <w:sz w:val="22"/>
                <w:szCs w:val="22"/>
              </w:rPr>
              <w:t xml:space="preserve"> </w:t>
            </w:r>
          </w:p>
        </w:tc>
      </w:tr>
      <w:tr w:rsidR="00027CAC" w:rsidRPr="00823733" w14:paraId="4905786F" w14:textId="77777777" w:rsidTr="3EAB8DBD">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5FD475E8" w:rsidR="00027CAC"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9E10A2">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7334B869" w:rsidR="00027CAC"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9E10A2">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74BC2BEE" w:rsidR="00027CAC" w:rsidRPr="00B018FA" w:rsidRDefault="1D3E2429" w:rsidP="3EAB8DBD">
            <w:pPr>
              <w:rPr>
                <w:rFonts w:ascii="Arial" w:hAnsi="Arial" w:cs="Arial"/>
                <w:color w:val="000000" w:themeColor="text1"/>
                <w:sz w:val="22"/>
                <w:szCs w:val="22"/>
              </w:rPr>
            </w:pPr>
            <w:r w:rsidRPr="3EAB8DBD">
              <w:rPr>
                <w:rFonts w:ascii="Arial" w:eastAsia="Arial" w:hAnsi="Arial" w:cs="Arial"/>
                <w:sz w:val="22"/>
                <w:szCs w:val="22"/>
              </w:rPr>
              <w:t>Brooklyn Boulevard ALP welcomes visitors at any time.</w:t>
            </w:r>
            <w:r w:rsidR="001D327A">
              <w:rPr>
                <w:rFonts w:ascii="Arial" w:eastAsia="Arial" w:hAnsi="Arial" w:cs="Arial"/>
                <w:sz w:val="22"/>
                <w:szCs w:val="22"/>
              </w:rPr>
              <w:t xml:space="preserve"> </w:t>
            </w:r>
            <w:r w:rsidR="4FE5148D" w:rsidRPr="3EAB8DBD">
              <w:rPr>
                <w:rFonts w:ascii="Arial" w:hAnsi="Arial" w:cs="Arial"/>
                <w:color w:val="000000" w:themeColor="text1"/>
                <w:sz w:val="22"/>
                <w:szCs w:val="22"/>
              </w:rPr>
              <w:t>Residents can have visitors at any time they choose.</w:t>
            </w:r>
            <w:r w:rsidR="1739B2A6" w:rsidRPr="3EAB8DBD">
              <w:rPr>
                <w:rFonts w:ascii="Arial" w:hAnsi="Arial" w:cs="Arial"/>
                <w:color w:val="000000" w:themeColor="text1"/>
                <w:sz w:val="22"/>
                <w:szCs w:val="22"/>
              </w:rPr>
              <w:t xml:space="preserve">  For safety purposes, all visitors are required to sign in and out. </w:t>
            </w:r>
            <w:r w:rsidR="4FE5148D" w:rsidRPr="3EAB8DBD">
              <w:rPr>
                <w:rFonts w:ascii="Arial" w:hAnsi="Arial" w:cs="Arial"/>
                <w:color w:val="000000" w:themeColor="text1"/>
                <w:sz w:val="22"/>
                <w:szCs w:val="22"/>
              </w:rPr>
              <w:t>Besides the residents’ private apartments, the facility affords residents private meetings spaces upon request.</w:t>
            </w:r>
            <w:r w:rsidR="1739B2A6" w:rsidRPr="3EAB8DBD">
              <w:rPr>
                <w:rFonts w:ascii="Arial" w:hAnsi="Arial" w:cs="Arial"/>
                <w:color w:val="000000" w:themeColor="text1"/>
                <w:sz w:val="22"/>
                <w:szCs w:val="22"/>
              </w:rPr>
              <w:t xml:space="preserve"> Residents can allow their guests to enter without staff assistance. </w:t>
            </w:r>
            <w:r w:rsidR="00200401" w:rsidRPr="008F21B5">
              <w:rPr>
                <w:rFonts w:ascii="Arial" w:hAnsi="Arial" w:cs="Arial"/>
                <w:sz w:val="22"/>
                <w:szCs w:val="22"/>
              </w:rPr>
              <w:t xml:space="preserve"> </w:t>
            </w:r>
          </w:p>
        </w:tc>
      </w:tr>
      <w:tr w:rsidR="00027CAC" w:rsidRPr="00823733" w14:paraId="53D2FB4B" w14:textId="77777777" w:rsidTr="3EAB8DBD">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558855DD" w:rsidR="00027CAC"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9E10A2">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5CAC9A97" w:rsidR="00027CAC"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9E10A2">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EE90754" w14:textId="6A52F3CC" w:rsidR="00027CAC" w:rsidRPr="00B018FA" w:rsidRDefault="242D44DD" w:rsidP="005B23F4">
            <w:r w:rsidRPr="3EAB8DBD">
              <w:rPr>
                <w:rFonts w:ascii="Arial" w:eastAsia="Arial" w:hAnsi="Arial" w:cs="Arial"/>
                <w:color w:val="000000" w:themeColor="text1"/>
                <w:sz w:val="22"/>
                <w:szCs w:val="22"/>
              </w:rPr>
              <w:t xml:space="preserve">As observed, the facility is physically accessible; individuals have access to all common areas. The facility is free of inhibiting barriers. Assistive devices are available for those in need.  Residents may come and go as they choose. Entry or egress is not inhibited from the facility.  </w:t>
            </w:r>
            <w:r w:rsidRPr="3EAB8DBD">
              <w:rPr>
                <w:rFonts w:ascii="Arial" w:eastAsia="Arial" w:hAnsi="Arial" w:cs="Arial"/>
                <w:sz w:val="22"/>
                <w:szCs w:val="22"/>
              </w:rPr>
              <w:t xml:space="preserve"> </w:t>
            </w:r>
            <w:r w:rsidR="00200401" w:rsidRPr="008F21B5">
              <w:rPr>
                <w:rFonts w:ascii="Arial" w:hAnsi="Arial" w:cs="Arial"/>
                <w:sz w:val="22"/>
                <w:szCs w:val="22"/>
              </w:rPr>
              <w:t xml:space="preserve"> </w:t>
            </w:r>
          </w:p>
          <w:p w14:paraId="60A5CDBF" w14:textId="363F7361" w:rsidR="00027CAC" w:rsidRPr="00B018FA" w:rsidRDefault="00027CAC" w:rsidP="3EAB8DBD">
            <w:pPr>
              <w:rPr>
                <w:rFonts w:ascii="Arial" w:hAnsi="Arial" w:cs="Arial"/>
                <w:color w:val="000000" w:themeColor="text1"/>
                <w:sz w:val="22"/>
                <w:szCs w:val="22"/>
              </w:rPr>
            </w:pPr>
          </w:p>
        </w:tc>
      </w:tr>
      <w:tr w:rsidR="003C2573" w:rsidRPr="00823733" w14:paraId="2962642D" w14:textId="77777777" w:rsidTr="3EAB8DBD">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72998E89" w:rsidR="003C2573"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399D18F8" w:rsidR="003C2573"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73F8E812" w:rsidR="003C2573" w:rsidRPr="004647D2"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9E10A2">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7D2CA298" w14:textId="2A247554" w:rsidR="003C2573" w:rsidRDefault="003C2573" w:rsidP="001A39E1">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w:t>
            </w:r>
            <w:r w:rsidR="00E01B25">
              <w:rPr>
                <w:rFonts w:ascii="Arial" w:hAnsi="Arial" w:cs="Arial"/>
                <w:color w:val="000000" w:themeColor="text1"/>
                <w:sz w:val="22"/>
                <w:szCs w:val="22"/>
              </w:rPr>
              <w:t>-</w:t>
            </w:r>
            <w:r>
              <w:rPr>
                <w:rFonts w:ascii="Arial" w:hAnsi="Arial" w:cs="Arial"/>
                <w:color w:val="000000" w:themeColor="text1"/>
                <w:sz w:val="22"/>
                <w:szCs w:val="22"/>
              </w:rPr>
              <w:t>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3466AE03" w14:textId="77777777" w:rsidR="001A39E1" w:rsidRPr="00823733" w:rsidRDefault="001A39E1" w:rsidP="001A39E1">
            <w:pPr>
              <w:rPr>
                <w:rFonts w:ascii="Arial" w:hAnsi="Arial" w:cs="Arial"/>
                <w:color w:val="000000" w:themeColor="text1"/>
                <w:sz w:val="22"/>
                <w:szCs w:val="22"/>
              </w:rPr>
            </w:pPr>
          </w:p>
        </w:tc>
        <w:tc>
          <w:tcPr>
            <w:tcW w:w="3240" w:type="dxa"/>
          </w:tcPr>
          <w:p w14:paraId="115F6242" w14:textId="77777777" w:rsidR="001F19D9" w:rsidRPr="001F19D9" w:rsidRDefault="001F19D9" w:rsidP="001F19D9">
            <w:pPr>
              <w:rPr>
                <w:rFonts w:ascii="Arial" w:eastAsia="Arial" w:hAnsi="Arial" w:cs="Arial"/>
                <w:color w:val="000000" w:themeColor="text1"/>
                <w:sz w:val="22"/>
                <w:szCs w:val="22"/>
              </w:rPr>
            </w:pPr>
            <w:r w:rsidRPr="001F19D9">
              <w:rPr>
                <w:rFonts w:ascii="Arial" w:eastAsia="Arial" w:hAnsi="Arial" w:cs="Arial"/>
                <w:color w:val="000000" w:themeColor="text1"/>
                <w:sz w:val="22"/>
                <w:szCs w:val="22"/>
              </w:rPr>
              <w:t xml:space="preserve">Care plan changes are assessed, discussed, and documented accordingly.  </w:t>
            </w:r>
          </w:p>
          <w:p w14:paraId="134949A8" w14:textId="77777777" w:rsidR="001F19D9" w:rsidRPr="001F19D9" w:rsidRDefault="001F19D9" w:rsidP="001F19D9">
            <w:pPr>
              <w:rPr>
                <w:rFonts w:ascii="Arial" w:eastAsia="Arial" w:hAnsi="Arial" w:cs="Arial"/>
                <w:color w:val="000000" w:themeColor="text1"/>
                <w:sz w:val="22"/>
                <w:szCs w:val="22"/>
              </w:rPr>
            </w:pPr>
            <w:r w:rsidRPr="001F19D9">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684BBB74" w:rsidR="003C2573" w:rsidRPr="00B018FA" w:rsidRDefault="003C2573" w:rsidP="3EAB8DBD">
            <w:pPr>
              <w:rPr>
                <w:rFonts w:ascii="Arial" w:hAnsi="Arial" w:cs="Arial"/>
                <w:sz w:val="22"/>
                <w:szCs w:val="22"/>
              </w:rPr>
            </w:pPr>
          </w:p>
        </w:tc>
      </w:tr>
      <w:tr w:rsidR="00027CAC" w:rsidRPr="00823733" w14:paraId="136A3211" w14:textId="77777777" w:rsidTr="3EAB8DBD">
        <w:trPr>
          <w:trHeight w:val="350"/>
        </w:trPr>
        <w:tc>
          <w:tcPr>
            <w:tcW w:w="10165" w:type="dxa"/>
            <w:gridSpan w:val="3"/>
            <w:shd w:val="clear" w:color="auto" w:fill="BFBFBF" w:themeFill="background1" w:themeFillShade="BF"/>
            <w:vAlign w:val="center"/>
          </w:tcPr>
          <w:p w14:paraId="3EA9CEAA" w14:textId="77777777" w:rsidR="00027CAC" w:rsidRPr="005B23F4" w:rsidRDefault="00027CAC" w:rsidP="00027CAC">
            <w:pPr>
              <w:jc w:val="center"/>
              <w:rPr>
                <w:rFonts w:ascii="Arial" w:hAnsi="Arial" w:cs="Arial"/>
                <w:b/>
                <w:i/>
                <w:color w:val="000000" w:themeColor="text1"/>
                <w:sz w:val="22"/>
                <w:szCs w:val="22"/>
              </w:rPr>
            </w:pPr>
            <w:r w:rsidRPr="005B23F4">
              <w:rPr>
                <w:rFonts w:ascii="Arial" w:hAnsi="Arial" w:cs="Arial"/>
                <w:b/>
                <w:i/>
                <w:color w:val="000000" w:themeColor="text1"/>
                <w:sz w:val="22"/>
                <w:szCs w:val="22"/>
              </w:rPr>
              <w:t xml:space="preserve">Standards for </w:t>
            </w:r>
            <w:r w:rsidR="003C2573" w:rsidRPr="005B23F4">
              <w:rPr>
                <w:rFonts w:ascii="Arial" w:hAnsi="Arial" w:cs="Arial"/>
                <w:b/>
                <w:i/>
                <w:color w:val="000000" w:themeColor="text1"/>
                <w:sz w:val="22"/>
                <w:szCs w:val="22"/>
              </w:rPr>
              <w:t xml:space="preserve">Provider-Owned and Controlled </w:t>
            </w:r>
            <w:r w:rsidRPr="005B23F4">
              <w:rPr>
                <w:rFonts w:ascii="Arial" w:hAnsi="Arial" w:cs="Arial"/>
                <w:b/>
                <w:i/>
                <w:color w:val="000000" w:themeColor="text1"/>
                <w:sz w:val="22"/>
                <w:szCs w:val="22"/>
              </w:rPr>
              <w:t>Residential Settings</w:t>
            </w:r>
            <w:r w:rsidR="003C2573" w:rsidRPr="005B23F4">
              <w:rPr>
                <w:rFonts w:ascii="Arial" w:hAnsi="Arial" w:cs="Arial"/>
                <w:b/>
                <w:i/>
                <w:color w:val="000000" w:themeColor="text1"/>
                <w:sz w:val="22"/>
                <w:szCs w:val="22"/>
              </w:rPr>
              <w:t xml:space="preserve"> Only</w:t>
            </w:r>
          </w:p>
        </w:tc>
      </w:tr>
      <w:tr w:rsidR="00A40F01" w:rsidRPr="00823733" w14:paraId="65A4948F" w14:textId="77777777" w:rsidTr="3EAB8DBD">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358955A8"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9E10A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7385B28B"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9E10A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1F19D9"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742D6481" w14:textId="030AC37D" w:rsidR="00823733" w:rsidRDefault="00A40F01" w:rsidP="00027CAC">
            <w:pPr>
              <w:rPr>
                <w:rFonts w:ascii="Arial" w:hAnsi="Arial" w:cs="Arial"/>
                <w:color w:val="000000" w:themeColor="text1"/>
                <w:sz w:val="22"/>
                <w:szCs w:val="22"/>
              </w:rPr>
            </w:pPr>
            <w:r w:rsidRPr="00823733">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Pr>
                <w:rFonts w:ascii="Arial" w:hAnsi="Arial" w:cs="Arial"/>
                <w:color w:val="000000" w:themeColor="text1"/>
                <w:sz w:val="22"/>
                <w:szCs w:val="22"/>
              </w:rPr>
              <w:t>/</w:t>
            </w:r>
            <w:r w:rsidRPr="00823733">
              <w:rPr>
                <w:rFonts w:ascii="Arial" w:hAnsi="Arial" w:cs="Arial"/>
                <w:color w:val="000000" w:themeColor="text1"/>
                <w:sz w:val="22"/>
                <w:szCs w:val="22"/>
              </w:rPr>
              <w:t>tenant law</w:t>
            </w:r>
            <w:r w:rsidR="003C2573">
              <w:rPr>
                <w:rFonts w:ascii="Arial" w:hAnsi="Arial" w:cs="Arial"/>
                <w:color w:val="000000" w:themeColor="text1"/>
                <w:sz w:val="22"/>
                <w:szCs w:val="22"/>
              </w:rPr>
              <w:t>.</w:t>
            </w:r>
          </w:p>
          <w:p w14:paraId="0C758E9F" w14:textId="77777777" w:rsidR="00027CAC" w:rsidRPr="00823733" w:rsidRDefault="00027CAC" w:rsidP="00027CAC">
            <w:pPr>
              <w:rPr>
                <w:rFonts w:ascii="Arial" w:hAnsi="Arial" w:cs="Arial"/>
                <w:color w:val="000000" w:themeColor="text1"/>
                <w:sz w:val="22"/>
                <w:szCs w:val="22"/>
              </w:rPr>
            </w:pPr>
          </w:p>
        </w:tc>
        <w:tc>
          <w:tcPr>
            <w:tcW w:w="3240" w:type="dxa"/>
          </w:tcPr>
          <w:p w14:paraId="14ED10A7" w14:textId="6B1F7F4C" w:rsidR="00A40F01" w:rsidRPr="005B23F4" w:rsidRDefault="3324518A" w:rsidP="3EAB8DBD">
            <w:pPr>
              <w:rPr>
                <w:rFonts w:ascii="Arial" w:hAnsi="Arial" w:cs="Arial"/>
                <w:color w:val="000000" w:themeColor="text1"/>
                <w:sz w:val="22"/>
                <w:szCs w:val="22"/>
              </w:rPr>
            </w:pPr>
            <w:r w:rsidRPr="3EAB8DBD">
              <w:rPr>
                <w:rFonts w:ascii="Arial" w:hAnsi="Arial" w:cs="Arial"/>
                <w:color w:val="000000" w:themeColor="text1"/>
                <w:sz w:val="22"/>
                <w:szCs w:val="22"/>
              </w:rPr>
              <w:t>Upon admission, each resident is provided with, and signs, a written admission agreement. The admission agreement includes required elements to protect the resident’s rights and specifies</w:t>
            </w:r>
            <w:r w:rsidR="7D9D5333" w:rsidRPr="3EAB8DBD">
              <w:rPr>
                <w:rFonts w:ascii="Arial" w:hAnsi="Arial" w:cs="Arial"/>
                <w:color w:val="000000" w:themeColor="text1"/>
                <w:sz w:val="22"/>
                <w:szCs w:val="22"/>
              </w:rPr>
              <w:t xml:space="preserve"> the services the resident can expect of Brooklyn Boulevard ALP, as well as</w:t>
            </w:r>
            <w:r w:rsidRPr="3EAB8DBD">
              <w:rPr>
                <w:rFonts w:ascii="Arial" w:hAnsi="Arial" w:cs="Arial"/>
                <w:color w:val="000000" w:themeColor="text1"/>
                <w:sz w:val="22"/>
                <w:szCs w:val="22"/>
              </w:rPr>
              <w:t xml:space="preserve"> conditions under which the admission agreement may be terminated, including right to pursue a challenge to termination in court</w:t>
            </w:r>
            <w:r w:rsidR="1739B2A6" w:rsidRPr="3EAB8DBD">
              <w:rPr>
                <w:rFonts w:ascii="Arial" w:hAnsi="Arial" w:cs="Arial"/>
                <w:color w:val="000000" w:themeColor="text1"/>
                <w:sz w:val="22"/>
                <w:szCs w:val="22"/>
              </w:rPr>
              <w:t>.</w:t>
            </w:r>
            <w:r w:rsidR="00200401">
              <w:rPr>
                <w:rFonts w:ascii="Arial" w:hAnsi="Arial" w:cs="Arial"/>
                <w:color w:val="000000" w:themeColor="text1"/>
                <w:sz w:val="22"/>
                <w:szCs w:val="22"/>
              </w:rPr>
              <w:t xml:space="preserve"> </w:t>
            </w:r>
            <w:r w:rsidR="00200401" w:rsidRPr="008F21B5">
              <w:rPr>
                <w:rFonts w:ascii="Arial" w:hAnsi="Arial" w:cs="Arial"/>
                <w:sz w:val="22"/>
                <w:szCs w:val="22"/>
              </w:rPr>
              <w:t xml:space="preserve"> </w:t>
            </w:r>
          </w:p>
        </w:tc>
      </w:tr>
      <w:tr w:rsidR="00A40F01" w:rsidRPr="00823733" w14:paraId="422AC6D3" w14:textId="77777777" w:rsidTr="3EAB8DBD">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5F7E38E1"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9E10A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2ADC5D7D" w:rsidR="00A40F01" w:rsidRPr="00823733" w:rsidRDefault="001F19D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9E10A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1F19D9"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0858F38C" w:rsidR="00A40F01" w:rsidRPr="007250EB" w:rsidRDefault="12F4E0C1" w:rsidP="6E81B06D">
            <w:pPr>
              <w:rPr>
                <w:rFonts w:ascii="Arial" w:hAnsi="Arial" w:cs="Arial"/>
                <w:color w:val="000000" w:themeColor="text1"/>
                <w:sz w:val="22"/>
                <w:szCs w:val="22"/>
                <w:highlight w:val="yellow"/>
              </w:rPr>
            </w:pPr>
            <w:r w:rsidRPr="3EAB8DBD">
              <w:rPr>
                <w:rFonts w:ascii="Arial" w:eastAsia="Arial" w:hAnsi="Arial" w:cs="Arial"/>
                <w:color w:val="000000" w:themeColor="text1"/>
                <w:sz w:val="22"/>
                <w:szCs w:val="22"/>
              </w:rPr>
              <w:t xml:space="preserve">Residents have privacy in their sleeping units. Residents have keys to their apartments and to the facility’s entrances. All rooms and bathroom doors are lockable, to ensure privacy. If </w:t>
            </w:r>
            <w:r w:rsidR="00AD037A">
              <w:rPr>
                <w:rFonts w:ascii="Arial" w:eastAsia="Arial" w:hAnsi="Arial" w:cs="Arial"/>
                <w:color w:val="000000" w:themeColor="text1"/>
                <w:sz w:val="22"/>
                <w:szCs w:val="22"/>
              </w:rPr>
              <w:t>a</w:t>
            </w:r>
            <w:r w:rsidRPr="3EAB8DBD">
              <w:rPr>
                <w:rFonts w:ascii="Arial" w:eastAsia="Arial" w:hAnsi="Arial" w:cs="Arial"/>
                <w:color w:val="000000" w:themeColor="text1"/>
                <w:sz w:val="22"/>
                <w:szCs w:val="22"/>
              </w:rPr>
              <w:t>pplicable, individuals sharing an apartment have choice of “apartment-mate” based upon availability and compatibility. As observed, residents have the opportunity to furnish and decorate their rooms as they wish.</w:t>
            </w:r>
            <w:r w:rsidR="3D5F27D9" w:rsidRPr="3EAB8DBD">
              <w:rPr>
                <w:rFonts w:ascii="Arial" w:hAnsi="Arial" w:cs="Arial"/>
                <w:color w:val="000000" w:themeColor="text1"/>
                <w:sz w:val="22"/>
                <w:szCs w:val="22"/>
              </w:rPr>
              <w:t xml:space="preserve">  </w:t>
            </w:r>
            <w:r w:rsidR="00200401"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6E81B06D">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sdt>
            <w:sdtPr>
              <w:rPr>
                <w:rFonts w:ascii="Arial" w:hAnsi="Arial" w:cs="Arial"/>
                <w:b/>
                <w:sz w:val="22"/>
                <w:szCs w:val="22"/>
              </w:rPr>
              <w:id w:val="-1414475835"/>
              <w:placeholder>
                <w:docPart w:val="42344C31C3B242B99401A443FD7000F2"/>
              </w:placeholder>
              <w:date w:fullDate="2019-09-27T00:00:00Z">
                <w:dateFormat w:val="M/d/yyyy"/>
                <w:lid w:val="en-US"/>
                <w:storeMappedDataAs w:val="dateTime"/>
                <w:calendar w:val="gregorian"/>
              </w:date>
            </w:sdtPr>
            <w:sdtEndPr/>
            <w:sdtContent>
              <w:p w14:paraId="18F3BACC" w14:textId="4378937B" w:rsidR="00A97C70" w:rsidRPr="00823733" w:rsidRDefault="007250EB">
                <w:pPr>
                  <w:rPr>
                    <w:rFonts w:ascii="Arial" w:hAnsi="Arial" w:cs="Arial"/>
                    <w:b/>
                    <w:sz w:val="22"/>
                    <w:szCs w:val="22"/>
                  </w:rPr>
                </w:pPr>
                <w:r>
                  <w:rPr>
                    <w:rFonts w:ascii="Arial" w:hAnsi="Arial" w:cs="Arial"/>
                    <w:b/>
                    <w:sz w:val="22"/>
                    <w:szCs w:val="22"/>
                  </w:rPr>
                  <w:t>9/27/2019</w:t>
                </w:r>
              </w:p>
            </w:sdtContent>
          </w:sdt>
          <w:p w14:paraId="5951D87C" w14:textId="77777777" w:rsidR="00A97C70" w:rsidRPr="00823733" w:rsidRDefault="00A97C70">
            <w:pPr>
              <w:rPr>
                <w:rFonts w:ascii="Arial" w:hAnsi="Arial" w:cs="Arial"/>
                <w:b/>
                <w:sz w:val="22"/>
                <w:szCs w:val="22"/>
              </w:rPr>
            </w:pPr>
          </w:p>
        </w:tc>
        <w:tc>
          <w:tcPr>
            <w:tcW w:w="5035" w:type="dxa"/>
          </w:tcPr>
          <w:p w14:paraId="33EAE59D" w14:textId="2B0E7187"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7250EB">
                  <w:rPr>
                    <w:rFonts w:ascii="Arial" w:hAnsi="Arial" w:cs="Arial"/>
                    <w:b/>
                    <w:sz w:val="22"/>
                    <w:szCs w:val="22"/>
                  </w:rPr>
                  <w:t>New York State Department of Health</w:t>
                </w:r>
              </w:sdtContent>
            </w:sdt>
          </w:p>
        </w:tc>
      </w:tr>
      <w:tr w:rsidR="00A97C70" w:rsidRPr="00823733" w14:paraId="5C6D373F" w14:textId="77777777" w:rsidTr="6E81B06D">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45C54309" w14:textId="3DC1483A" w:rsidR="00490F1C" w:rsidRPr="00823733" w:rsidRDefault="57384EE0" w:rsidP="6E81B06D">
                <w:pPr>
                  <w:rPr>
                    <w:rFonts w:ascii="Arial" w:hAnsi="Arial" w:cs="Arial"/>
                    <w:sz w:val="22"/>
                    <w:szCs w:val="22"/>
                  </w:rPr>
                </w:pPr>
                <w:r w:rsidRPr="6E81B06D">
                  <w:rPr>
                    <w:rFonts w:ascii="Arial" w:hAnsi="Arial" w:cs="Arial"/>
                    <w:sz w:val="22"/>
                    <w:szCs w:val="22"/>
                  </w:rPr>
                  <w:t>Brooklyn Boulevard ALP</w:t>
                </w:r>
                <w:r w:rsidR="1EFA0013" w:rsidRPr="6E81B06D">
                  <w:rPr>
                    <w:rFonts w:ascii="Arial" w:hAnsi="Arial" w:cs="Arial"/>
                    <w:sz w:val="22"/>
                    <w:szCs w:val="22"/>
                  </w:rPr>
                  <w:t xml:space="preserve"> is a 184 bed </w:t>
                </w:r>
                <w:r w:rsidRPr="6E81B06D">
                  <w:rPr>
                    <w:rFonts w:ascii="Arial" w:hAnsi="Arial" w:cs="Arial"/>
                    <w:sz w:val="22"/>
                    <w:szCs w:val="22"/>
                  </w:rPr>
                  <w:t>Enriched Housing Program</w:t>
                </w:r>
                <w:r w:rsidR="1EFA0013" w:rsidRPr="6E81B06D">
                  <w:rPr>
                    <w:rFonts w:ascii="Arial" w:hAnsi="Arial" w:cs="Arial"/>
                    <w:sz w:val="22"/>
                    <w:szCs w:val="22"/>
                  </w:rPr>
                  <w:t xml:space="preserve"> and Assisted Living Program (i.e., ALP). </w:t>
                </w:r>
                <w:r w:rsidRPr="6E81B06D">
                  <w:rPr>
                    <w:rFonts w:ascii="Arial" w:hAnsi="Arial" w:cs="Arial"/>
                    <w:sz w:val="21"/>
                    <w:szCs w:val="21"/>
                  </w:rPr>
                  <w:t xml:space="preserve"> The facility p</w:t>
                </w:r>
                <w:r w:rsidRPr="6E81B06D">
                  <w:rPr>
                    <w:rFonts w:ascii="Arial" w:hAnsi="Arial" w:cs="Arial"/>
                    <w:sz w:val="22"/>
                    <w:szCs w:val="22"/>
                  </w:rPr>
                  <w:t>rovides long-term residential care to five or more adults, primarily people sixty-five years of age or older, in community-integrated settings resembling independent housing units. The program provides or arranges for room, board, housekeeping, personal care, and supervision. The Assisted Living Program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329BE29C" w14:textId="77777777" w:rsidR="00490F1C" w:rsidRPr="00823733" w:rsidRDefault="00490F1C" w:rsidP="6E81B06D">
                <w:pPr>
                  <w:rPr>
                    <w:rFonts w:ascii="Arial" w:hAnsi="Arial" w:cs="Arial"/>
                    <w:color w:val="FF0000"/>
                    <w:sz w:val="22"/>
                    <w:szCs w:val="22"/>
                  </w:rPr>
                </w:pPr>
              </w:p>
              <w:p w14:paraId="43D56FF9" w14:textId="7B05A2AF" w:rsidR="00490F1C" w:rsidRPr="00823733" w:rsidRDefault="1EFA0013" w:rsidP="6E81B06D">
                <w:pPr>
                  <w:rPr>
                    <w:rFonts w:ascii="Arial" w:hAnsi="Arial" w:cs="Arial"/>
                    <w:sz w:val="22"/>
                    <w:szCs w:val="22"/>
                  </w:rPr>
                </w:pPr>
                <w:r w:rsidRPr="6E81B06D">
                  <w:rPr>
                    <w:rFonts w:ascii="Arial" w:hAnsi="Arial" w:cs="Arial"/>
                    <w:sz w:val="22"/>
                    <w:szCs w:val="22"/>
                  </w:rPr>
                  <w:t>The facility is located in</w:t>
                </w:r>
                <w:r w:rsidR="71224E18" w:rsidRPr="6E81B06D">
                  <w:rPr>
                    <w:rFonts w:ascii="Arial" w:hAnsi="Arial" w:cs="Arial"/>
                    <w:sz w:val="22"/>
                    <w:szCs w:val="22"/>
                  </w:rPr>
                  <w:t xml:space="preserve"> Kings County, near a nature preserve, in a community among other residences and commercial</w:t>
                </w:r>
                <w:r w:rsidRPr="6E81B06D">
                  <w:rPr>
                    <w:rFonts w:ascii="Arial" w:hAnsi="Arial" w:cs="Arial"/>
                    <w:sz w:val="22"/>
                    <w:szCs w:val="22"/>
                  </w:rPr>
                  <w:t xml:space="preserve"> busines</w:t>
                </w:r>
                <w:r w:rsidR="71224E18" w:rsidRPr="6E81B06D">
                  <w:rPr>
                    <w:rFonts w:ascii="Arial" w:hAnsi="Arial" w:cs="Arial"/>
                    <w:sz w:val="22"/>
                    <w:szCs w:val="22"/>
                  </w:rPr>
                  <w:t xml:space="preserve">ses. There are several other Adult Care Facilities within a five-mile radius. </w:t>
                </w:r>
                <w:r w:rsidRPr="6E81B06D">
                  <w:rPr>
                    <w:rFonts w:ascii="Arial" w:hAnsi="Arial" w:cs="Arial"/>
                    <w:sz w:val="22"/>
                    <w:szCs w:val="22"/>
                  </w:rPr>
                  <w:t xml:space="preserve"> The facility is free of barriers inhibiting access to or egress from the location. The facility is free from barriers inhibiting movement, and is physically assessable to all individuals. Residents have access to all common areas of the facility. Assistive devices, such as walkers</w:t>
                </w:r>
                <w:r w:rsidR="71224E18" w:rsidRPr="6E81B06D">
                  <w:rPr>
                    <w:rFonts w:ascii="Arial" w:hAnsi="Arial" w:cs="Arial"/>
                    <w:sz w:val="22"/>
                    <w:szCs w:val="22"/>
                  </w:rPr>
                  <w:t xml:space="preserve"> and rollators</w:t>
                </w:r>
                <w:r w:rsidRPr="6E81B06D">
                  <w:rPr>
                    <w:rFonts w:ascii="Arial" w:hAnsi="Arial" w:cs="Arial"/>
                    <w:sz w:val="22"/>
                    <w:szCs w:val="22"/>
                  </w:rPr>
                  <w:t xml:space="preserve">, are available to residents as prescribed. The facility also provides licensed home care services as a licensed home care services agency (LHCSA). </w:t>
                </w:r>
                <w:r w:rsidR="71224E18" w:rsidRPr="6E81B06D">
                  <w:rPr>
                    <w:rFonts w:ascii="Arial" w:hAnsi="Arial" w:cs="Arial"/>
                    <w:sz w:val="22"/>
                    <w:szCs w:val="22"/>
                  </w:rPr>
                  <w:t xml:space="preserve"> Individualized services provided through the LHCSA may include Home Health Aide, Homemaker, Housekeeper, Medical Social Services, Nursing, Nutritional, Occupational Therapy, Physical Therapy and Speech Language Pathology. </w:t>
                </w:r>
                <w:r w:rsidRPr="6E81B06D">
                  <w:rPr>
                    <w:rFonts w:ascii="Arial" w:hAnsi="Arial" w:cs="Arial"/>
                    <w:sz w:val="22"/>
                    <w:szCs w:val="22"/>
                  </w:rPr>
                  <w:t xml:space="preserve">The facility </w:t>
                </w:r>
                <w:r w:rsidR="65046A11" w:rsidRPr="6E81B06D">
                  <w:rPr>
                    <w:rFonts w:ascii="Arial" w:hAnsi="Arial" w:cs="Arial"/>
                    <w:sz w:val="22"/>
                    <w:szCs w:val="22"/>
                  </w:rPr>
                  <w:t>has all private rooms</w:t>
                </w:r>
                <w:r w:rsidR="5D0E4D89" w:rsidRPr="6E81B06D">
                  <w:rPr>
                    <w:rFonts w:ascii="Arial" w:hAnsi="Arial" w:cs="Arial"/>
                    <w:sz w:val="22"/>
                    <w:szCs w:val="22"/>
                  </w:rPr>
                  <w:t>. Residents has a choice of a studio, a one-bedroom or a two-bedroom apartment. Each apartment has</w:t>
                </w:r>
                <w:r w:rsidR="65046A11" w:rsidRPr="6E81B06D">
                  <w:rPr>
                    <w:rFonts w:ascii="Arial" w:hAnsi="Arial" w:cs="Arial"/>
                    <w:sz w:val="22"/>
                    <w:szCs w:val="22"/>
                  </w:rPr>
                  <w:t xml:space="preserve"> a private bathroom, and a kitchenette with sink, microwave and small refrigerator, </w:t>
                </w:r>
                <w:r w:rsidRPr="6E81B06D">
                  <w:rPr>
                    <w:rFonts w:ascii="Arial" w:hAnsi="Arial" w:cs="Arial"/>
                    <w:sz w:val="22"/>
                    <w:szCs w:val="22"/>
                  </w:rPr>
                  <w:t xml:space="preserve">Bedrooms and bathrooms are both equipped with locks to provide privacy. Residents may decorate the room as </w:t>
                </w:r>
                <w:r w:rsidR="65046A11" w:rsidRPr="6E81B06D">
                  <w:rPr>
                    <w:rFonts w:ascii="Arial" w:hAnsi="Arial" w:cs="Arial"/>
                    <w:sz w:val="22"/>
                    <w:szCs w:val="22"/>
                  </w:rPr>
                  <w:t xml:space="preserve">choose to help them feel at home. </w:t>
                </w:r>
                <w:r w:rsidRPr="6E81B06D">
                  <w:rPr>
                    <w:rFonts w:ascii="Arial" w:hAnsi="Arial" w:cs="Arial"/>
                    <w:sz w:val="22"/>
                    <w:szCs w:val="22"/>
                  </w:rPr>
                  <w:t>Residents have access to food throughout the day</w:t>
                </w:r>
                <w:r w:rsidR="65046A11" w:rsidRPr="6E81B06D">
                  <w:rPr>
                    <w:rFonts w:ascii="Arial" w:hAnsi="Arial" w:cs="Arial"/>
                    <w:sz w:val="22"/>
                    <w:szCs w:val="22"/>
                  </w:rPr>
                  <w:t>, including the choice to keep food items in their rooms</w:t>
                </w:r>
                <w:r w:rsidRPr="6E81B06D">
                  <w:rPr>
                    <w:rFonts w:ascii="Arial" w:hAnsi="Arial" w:cs="Arial"/>
                    <w:sz w:val="22"/>
                    <w:szCs w:val="22"/>
                  </w:rPr>
                  <w:t>. There are also vending machines located throughout the facility</w:t>
                </w:r>
                <w:r w:rsidR="65046A11" w:rsidRPr="6E81B06D">
                  <w:rPr>
                    <w:rFonts w:ascii="Arial" w:hAnsi="Arial" w:cs="Arial"/>
                    <w:sz w:val="22"/>
                    <w:szCs w:val="22"/>
                  </w:rPr>
                  <w:t xml:space="preserve"> for </w:t>
                </w:r>
                <w:r w:rsidR="5D0E4D89" w:rsidRPr="6E81B06D">
                  <w:rPr>
                    <w:rFonts w:ascii="Arial" w:hAnsi="Arial" w:cs="Arial"/>
                    <w:sz w:val="22"/>
                    <w:szCs w:val="22"/>
                  </w:rPr>
                  <w:t>residents’</w:t>
                </w:r>
                <w:r w:rsidR="65046A11" w:rsidRPr="6E81B06D">
                  <w:rPr>
                    <w:rFonts w:ascii="Arial" w:hAnsi="Arial" w:cs="Arial"/>
                    <w:sz w:val="22"/>
                    <w:szCs w:val="22"/>
                  </w:rPr>
                  <w:t xml:space="preserve"> use</w:t>
                </w:r>
                <w:r w:rsidRPr="6E81B06D">
                  <w:rPr>
                    <w:rFonts w:ascii="Arial" w:hAnsi="Arial" w:cs="Arial"/>
                    <w:sz w:val="22"/>
                    <w:szCs w:val="22"/>
                  </w:rPr>
                  <w:t xml:space="preserve">. </w:t>
                </w:r>
                <w:r w:rsidR="5D0E4D89" w:rsidRPr="6E81B06D">
                  <w:rPr>
                    <w:rFonts w:ascii="Arial" w:hAnsi="Arial" w:cs="Arial"/>
                    <w:sz w:val="22"/>
                    <w:szCs w:val="22"/>
                  </w:rPr>
                  <w:t xml:space="preserve">The facility offers several amenities for the residents including a library, computer room, beauty/ barber shop, wellness center, multi-media entertainment room, outdoor garden, onsite houses of worship and more. </w:t>
                </w:r>
              </w:p>
              <w:p w14:paraId="1A35FA0B" w14:textId="77777777" w:rsidR="00490F1C" w:rsidRPr="00823733" w:rsidRDefault="00490F1C" w:rsidP="6E81B06D">
                <w:pPr>
                  <w:rPr>
                    <w:rFonts w:ascii="Arial" w:hAnsi="Arial" w:cs="Arial"/>
                    <w:sz w:val="22"/>
                    <w:szCs w:val="22"/>
                  </w:rPr>
                </w:pPr>
              </w:p>
              <w:p w14:paraId="66260A7C" w14:textId="3BD3051F" w:rsidR="00490F1C" w:rsidRPr="00823733" w:rsidRDefault="5D0E4D89">
                <w:pPr>
                  <w:rPr>
                    <w:rFonts w:ascii="Arial" w:hAnsi="Arial" w:cs="Arial"/>
                    <w:sz w:val="22"/>
                    <w:szCs w:val="22"/>
                  </w:rPr>
                </w:pPr>
                <w:r w:rsidRPr="6E81B06D">
                  <w:rPr>
                    <w:rFonts w:ascii="Arial" w:hAnsi="Arial" w:cs="Arial"/>
                    <w:sz w:val="22"/>
                    <w:szCs w:val="22"/>
                  </w:rPr>
                  <w:t xml:space="preserve">The facility offers a variety of inhouse and community-based outings and activities. </w:t>
                </w:r>
                <w:r w:rsidR="1EFA0013" w:rsidRPr="6E81B06D">
                  <w:rPr>
                    <w:rFonts w:ascii="Arial" w:hAnsi="Arial" w:cs="Arial"/>
                    <w:sz w:val="22"/>
                    <w:szCs w:val="22"/>
                  </w:rPr>
                  <w:t>Outings are scheduled and encouraged, but the choice whether to participate rests with the residents.</w:t>
                </w:r>
                <w:r w:rsidR="3058DAAD" w:rsidRPr="6E81B06D">
                  <w:rPr>
                    <w:rFonts w:ascii="Arial" w:hAnsi="Arial" w:cs="Arial"/>
                    <w:sz w:val="22"/>
                    <w:szCs w:val="22"/>
                  </w:rPr>
                  <w:t xml:space="preserve"> </w:t>
                </w:r>
                <w:r w:rsidR="1EFA0013" w:rsidRPr="6E81B06D">
                  <w:rPr>
                    <w:rFonts w:ascii="Arial" w:hAnsi="Arial" w:cs="Arial"/>
                    <w:sz w:val="22"/>
                    <w:szCs w:val="22"/>
                  </w:rPr>
                  <w:t xml:space="preserve">Transportation is provided </w:t>
                </w:r>
                <w:r w:rsidR="3058DAAD" w:rsidRPr="6E81B06D">
                  <w:rPr>
                    <w:rFonts w:ascii="Arial" w:hAnsi="Arial" w:cs="Arial"/>
                    <w:sz w:val="22"/>
                    <w:szCs w:val="22"/>
                  </w:rPr>
                  <w:t xml:space="preserve">for all off-site group activities. Public transportation is available to and from the facility. There is also a public bus stop within walking distance. </w:t>
                </w:r>
                <w:r w:rsidR="1EFA0013" w:rsidRPr="6E81B06D">
                  <w:rPr>
                    <w:rFonts w:ascii="Arial" w:hAnsi="Arial" w:cs="Arial"/>
                    <w:sz w:val="22"/>
                    <w:szCs w:val="22"/>
                  </w:rPr>
                  <w:t>Residents may go on outings with anyone per their preference</w:t>
                </w:r>
                <w:r w:rsidR="3058DAAD" w:rsidRPr="6E81B06D">
                  <w:rPr>
                    <w:rFonts w:ascii="Arial" w:hAnsi="Arial" w:cs="Arial"/>
                    <w:sz w:val="22"/>
                    <w:szCs w:val="22"/>
                  </w:rPr>
                  <w:t>, including peers, housemates, family, friends, or independently</w:t>
                </w:r>
                <w:r w:rsidR="1EFA0013" w:rsidRPr="6E81B06D">
                  <w:rPr>
                    <w:rFonts w:ascii="Arial" w:hAnsi="Arial" w:cs="Arial"/>
                    <w:sz w:val="22"/>
                    <w:szCs w:val="22"/>
                  </w:rPr>
                  <w:t xml:space="preserve">. Regularly planned outings including shopping, dining, </w:t>
                </w:r>
                <w:r w:rsidR="3058DAAD" w:rsidRPr="6E81B06D">
                  <w:rPr>
                    <w:rFonts w:ascii="Arial" w:hAnsi="Arial" w:cs="Arial"/>
                    <w:sz w:val="22"/>
                    <w:szCs w:val="22"/>
                  </w:rPr>
                  <w:t xml:space="preserve">local parks </w:t>
                </w:r>
                <w:r w:rsidR="1EFA0013" w:rsidRPr="6E81B06D">
                  <w:rPr>
                    <w:rFonts w:ascii="Arial" w:hAnsi="Arial" w:cs="Arial"/>
                    <w:sz w:val="22"/>
                    <w:szCs w:val="22"/>
                  </w:rPr>
                  <w:t>are some of the favored activities of the residents. The facility holds a monthly Resident Council meeting in which residents are encouraged to make suggestions of outings</w:t>
                </w:r>
                <w:r w:rsidR="3058DAAD" w:rsidRPr="6E81B06D">
                  <w:rPr>
                    <w:rFonts w:ascii="Arial" w:hAnsi="Arial" w:cs="Arial"/>
                    <w:sz w:val="22"/>
                    <w:szCs w:val="22"/>
                  </w:rPr>
                  <w:t xml:space="preserve"> and inhouse activities</w:t>
                </w:r>
                <w:r w:rsidR="1EFA0013" w:rsidRPr="6E81B06D">
                  <w:rPr>
                    <w:rFonts w:ascii="Arial" w:hAnsi="Arial" w:cs="Arial"/>
                    <w:sz w:val="22"/>
                    <w:szCs w:val="22"/>
                  </w:rPr>
                  <w:t>. Resident schedules are designed by the resident, and flexible according to the resident’s individual circumstances. Activities are adapted to individual needs and preferences of the residents.</w:t>
                </w:r>
              </w:p>
            </w:sdtContent>
          </w:sdt>
        </w:tc>
      </w:tr>
    </w:tbl>
    <w:p w14:paraId="28BCE18B" w14:textId="71254EC9" w:rsidR="008D239F" w:rsidRDefault="008D239F">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6E81B06D">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6E58CB05" w14:textId="776AAB07" w:rsidR="00226E81" w:rsidRPr="00226E81" w:rsidRDefault="00226E81" w:rsidP="00226E81">
            <w:pPr>
              <w:rPr>
                <w:rFonts w:ascii="Arial" w:hAnsi="Arial" w:cs="Arial"/>
                <w:bCs/>
                <w:sz w:val="22"/>
                <w:szCs w:val="22"/>
              </w:rPr>
            </w:pPr>
            <w:r w:rsidRPr="00226E81">
              <w:rPr>
                <w:rFonts w:ascii="Arial" w:hAnsi="Arial" w:cs="Arial"/>
                <w:bCs/>
                <w:sz w:val="22"/>
                <w:szCs w:val="22"/>
              </w:rPr>
              <w:t>At the time of the onsite visit two residents were interviewed</w:t>
            </w:r>
            <w:r w:rsidR="002D622C">
              <w:rPr>
                <w:rFonts w:ascii="Arial" w:hAnsi="Arial" w:cs="Arial"/>
                <w:bCs/>
                <w:sz w:val="22"/>
                <w:szCs w:val="22"/>
              </w:rPr>
              <w:t xml:space="preserve"> without observation by staff</w:t>
            </w:r>
            <w:r w:rsidRPr="00226E81">
              <w:rPr>
                <w:rFonts w:ascii="Arial" w:hAnsi="Arial" w:cs="Arial"/>
                <w:bCs/>
                <w:sz w:val="22"/>
                <w:szCs w:val="22"/>
              </w:rPr>
              <w:t>. The following information was gathered regarding community integration:</w:t>
            </w:r>
          </w:p>
          <w:p w14:paraId="5F7164DE" w14:textId="77777777" w:rsidR="00226E81" w:rsidRPr="00226E81" w:rsidRDefault="00226E81" w:rsidP="00226E81">
            <w:pPr>
              <w:rPr>
                <w:rFonts w:ascii="Arial" w:hAnsi="Arial" w:cs="Arial"/>
                <w:bCs/>
                <w:sz w:val="22"/>
                <w:szCs w:val="22"/>
              </w:rPr>
            </w:pPr>
          </w:p>
          <w:p w14:paraId="1C3781C6" w14:textId="77777777" w:rsidR="00226E81" w:rsidRPr="00226E81" w:rsidRDefault="00226E81" w:rsidP="00226E81">
            <w:pPr>
              <w:rPr>
                <w:rFonts w:ascii="Arial" w:hAnsi="Arial" w:cs="Arial"/>
                <w:bCs/>
                <w:sz w:val="22"/>
                <w:szCs w:val="22"/>
              </w:rPr>
            </w:pPr>
            <w:r w:rsidRPr="00226E81">
              <w:rPr>
                <w:rFonts w:ascii="Arial" w:hAnsi="Arial" w:cs="Arial"/>
                <w:bCs/>
                <w:sz w:val="22"/>
                <w:szCs w:val="22"/>
              </w:rPr>
              <w:t xml:space="preserve">Individual A enjoys going into the community to do things she likes. She enjoys going shopping and visit local parks. She often runs errands with a friend or by herself. She </w:t>
            </w:r>
            <w:proofErr w:type="gramStart"/>
            <w:r w:rsidRPr="00226E81">
              <w:rPr>
                <w:rFonts w:ascii="Arial" w:hAnsi="Arial" w:cs="Arial"/>
                <w:bCs/>
                <w:sz w:val="22"/>
                <w:szCs w:val="22"/>
              </w:rPr>
              <w:t>is able to</w:t>
            </w:r>
            <w:proofErr w:type="gramEnd"/>
            <w:r w:rsidRPr="00226E81">
              <w:rPr>
                <w:rFonts w:ascii="Arial" w:hAnsi="Arial" w:cs="Arial"/>
                <w:bCs/>
                <w:sz w:val="22"/>
                <w:szCs w:val="22"/>
              </w:rPr>
              <w:t xml:space="preserve"> walk to the grocery store, bank or post office and even IHOP.  Individual A and her friend will often take a bus if they want to go somewhere a little further, like a certain store. She said that she only goes out when she chooses to. </w:t>
            </w:r>
          </w:p>
          <w:p w14:paraId="187A5CB4" w14:textId="77777777" w:rsidR="00226E81" w:rsidRPr="00226E81" w:rsidRDefault="00226E81" w:rsidP="00226E81">
            <w:pPr>
              <w:rPr>
                <w:rFonts w:ascii="Arial" w:hAnsi="Arial" w:cs="Arial"/>
                <w:bCs/>
                <w:sz w:val="22"/>
                <w:szCs w:val="22"/>
              </w:rPr>
            </w:pPr>
          </w:p>
          <w:p w14:paraId="531C1365" w14:textId="29431BB7" w:rsidR="00226E81" w:rsidRPr="00226E81" w:rsidRDefault="00226E81" w:rsidP="00226E81">
            <w:pPr>
              <w:rPr>
                <w:rFonts w:ascii="Arial" w:hAnsi="Arial" w:cs="Arial"/>
                <w:bCs/>
                <w:sz w:val="22"/>
                <w:szCs w:val="22"/>
              </w:rPr>
            </w:pPr>
            <w:r w:rsidRPr="00226E81">
              <w:rPr>
                <w:rFonts w:ascii="Arial" w:hAnsi="Arial" w:cs="Arial"/>
                <w:bCs/>
                <w:sz w:val="22"/>
                <w:szCs w:val="22"/>
              </w:rPr>
              <w:t>Individual B shared that she enjoys going into the community to do things she likes. She often goes shopping with her son. He will pick her up and they go out together. Individual B will participate in facility-planned outings. She enjoys shopping and going to the parks.</w:t>
            </w:r>
          </w:p>
          <w:p w14:paraId="6ADF61EA" w14:textId="77777777" w:rsidR="00226E81" w:rsidRDefault="00226E81" w:rsidP="6E81B06D">
            <w:pPr>
              <w:rPr>
                <w:rFonts w:ascii="Arial" w:hAnsi="Arial" w:cs="Arial"/>
                <w:sz w:val="22"/>
                <w:szCs w:val="22"/>
              </w:rPr>
            </w:pPr>
          </w:p>
          <w:p w14:paraId="7A50C1FD" w14:textId="77777777" w:rsidR="000706E9" w:rsidRDefault="000706E9"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p w14:paraId="084481D6" w14:textId="2B58F170" w:rsidR="002D622C" w:rsidRDefault="002D622C" w:rsidP="002D622C">
            <w:pPr>
              <w:rPr>
                <w:rFonts w:ascii="Arial" w:hAnsi="Arial" w:cs="Arial"/>
                <w:b/>
                <w:sz w:val="22"/>
                <w:szCs w:val="22"/>
              </w:rPr>
            </w:pPr>
          </w:p>
          <w:p w14:paraId="238C0192" w14:textId="77777777" w:rsidR="002D622C" w:rsidRPr="002D622C" w:rsidRDefault="002D622C" w:rsidP="002D622C">
            <w:pPr>
              <w:rPr>
                <w:rFonts w:ascii="Arial" w:hAnsi="Arial" w:cs="Arial"/>
                <w:sz w:val="22"/>
                <w:szCs w:val="22"/>
              </w:rPr>
            </w:pPr>
            <w:r w:rsidRPr="002D622C">
              <w:rPr>
                <w:rFonts w:ascii="Arial" w:hAnsi="Arial" w:cs="Arial"/>
                <w:sz w:val="22"/>
                <w:szCs w:val="22"/>
              </w:rPr>
              <w:t>During the onsite visit, the administrator was interviewed. The following information was gathered regarding community integration:</w:t>
            </w:r>
          </w:p>
          <w:p w14:paraId="4D24F569" w14:textId="77777777" w:rsidR="002D622C" w:rsidRPr="002D622C" w:rsidRDefault="002D622C" w:rsidP="002D622C">
            <w:pPr>
              <w:rPr>
                <w:rFonts w:ascii="Arial" w:hAnsi="Arial" w:cs="Arial"/>
                <w:sz w:val="22"/>
                <w:szCs w:val="22"/>
              </w:rPr>
            </w:pPr>
          </w:p>
          <w:p w14:paraId="02AA89BF" w14:textId="16F20667" w:rsidR="00490F1C" w:rsidRPr="00490F1C" w:rsidRDefault="002D622C" w:rsidP="002D622C">
            <w:pPr>
              <w:rPr>
                <w:rFonts w:ascii="Arial" w:hAnsi="Arial" w:cs="Arial"/>
                <w:sz w:val="22"/>
                <w:szCs w:val="22"/>
              </w:rPr>
            </w:pPr>
            <w:r w:rsidRPr="002D622C">
              <w:rPr>
                <w:rFonts w:ascii="Arial" w:hAnsi="Arial" w:cs="Arial"/>
                <w:sz w:val="22"/>
                <w:szCs w:val="22"/>
              </w:rPr>
              <w:t xml:space="preserve">The facility </w:t>
            </w:r>
            <w:proofErr w:type="gramStart"/>
            <w:r w:rsidRPr="002D622C">
              <w:rPr>
                <w:rFonts w:ascii="Arial" w:hAnsi="Arial" w:cs="Arial"/>
                <w:sz w:val="22"/>
                <w:szCs w:val="22"/>
              </w:rPr>
              <w:t>is located in</w:t>
            </w:r>
            <w:proofErr w:type="gramEnd"/>
            <w:r w:rsidRPr="002D622C">
              <w:rPr>
                <w:rFonts w:ascii="Arial" w:hAnsi="Arial" w:cs="Arial"/>
                <w:sz w:val="22"/>
                <w:szCs w:val="22"/>
              </w:rPr>
              <w:t xml:space="preserve"> a walkable community. There is a plaza a block away, about a </w:t>
            </w:r>
            <w:proofErr w:type="gramStart"/>
            <w:r w:rsidRPr="002D622C">
              <w:rPr>
                <w:rFonts w:ascii="Arial" w:hAnsi="Arial" w:cs="Arial"/>
                <w:sz w:val="22"/>
                <w:szCs w:val="22"/>
              </w:rPr>
              <w:t>5 minute</w:t>
            </w:r>
            <w:proofErr w:type="gramEnd"/>
            <w:r w:rsidRPr="002D622C">
              <w:rPr>
                <w:rFonts w:ascii="Arial" w:hAnsi="Arial" w:cs="Arial"/>
                <w:sz w:val="22"/>
                <w:szCs w:val="22"/>
              </w:rPr>
              <w:t xml:space="preserve"> walk, that has a variety of places that the residents frequent. There is a bank, grocery store, pharmacy, pizza shop and more. Residents </w:t>
            </w:r>
            <w:proofErr w:type="gramStart"/>
            <w:r w:rsidRPr="002D622C">
              <w:rPr>
                <w:rFonts w:ascii="Arial" w:hAnsi="Arial" w:cs="Arial"/>
                <w:sz w:val="22"/>
                <w:szCs w:val="22"/>
              </w:rPr>
              <w:t>are able to</w:t>
            </w:r>
            <w:proofErr w:type="gramEnd"/>
            <w:r w:rsidRPr="002D622C">
              <w:rPr>
                <w:rFonts w:ascii="Arial" w:hAnsi="Arial" w:cs="Arial"/>
                <w:sz w:val="22"/>
                <w:szCs w:val="22"/>
              </w:rPr>
              <w:t xml:space="preserve"> access the community as they wish. They can go out with other from the facility, independently, with family and friends; they can go out with whomever they choose and whenever they choose. The facility also plans a robust activities calendar which includes inhouse activities and community outings. Residents are encouraged to participate in </w:t>
            </w:r>
            <w:proofErr w:type="gramStart"/>
            <w:r w:rsidRPr="002D622C">
              <w:rPr>
                <w:rFonts w:ascii="Arial" w:hAnsi="Arial" w:cs="Arial"/>
                <w:sz w:val="22"/>
                <w:szCs w:val="22"/>
              </w:rPr>
              <w:t>any and all</w:t>
            </w:r>
            <w:proofErr w:type="gramEnd"/>
            <w:r w:rsidRPr="002D622C">
              <w:rPr>
                <w:rFonts w:ascii="Arial" w:hAnsi="Arial" w:cs="Arial"/>
                <w:sz w:val="22"/>
                <w:szCs w:val="22"/>
              </w:rPr>
              <w:t xml:space="preserve"> activities that interest them. The facility offers activities such as games, exercise, cooking clubs, </w:t>
            </w:r>
            <w:proofErr w:type="gramStart"/>
            <w:r w:rsidRPr="002D622C">
              <w:rPr>
                <w:rFonts w:ascii="Arial" w:hAnsi="Arial" w:cs="Arial"/>
                <w:sz w:val="22"/>
                <w:szCs w:val="22"/>
              </w:rPr>
              <w:t>arts</w:t>
            </w:r>
            <w:proofErr w:type="gramEnd"/>
            <w:r w:rsidRPr="002D622C">
              <w:rPr>
                <w:rFonts w:ascii="Arial" w:hAnsi="Arial" w:cs="Arial"/>
                <w:sz w:val="22"/>
                <w:szCs w:val="22"/>
              </w:rPr>
              <w:t xml:space="preserve"> and crafts and more. As far as community outings, the facility offers shopping trips, out to eat and local parks.  The activities schedule and community outings are scheduled with the input of the residents. Each month the is a Resident Council that meets.  All residents are welcome and encouraged to attend. These meetings give residents the platform for sharing idea, likes and dislikes regarding activities and outings.</w:t>
            </w:r>
          </w:p>
        </w:tc>
      </w:tr>
    </w:tbl>
    <w:p w14:paraId="4F5C227F" w14:textId="265744C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194C1891" w:rsidR="008049F0" w:rsidRDefault="00164010">
            <w:pPr>
              <w:rPr>
                <w:rFonts w:ascii="Arial" w:hAnsi="Arial" w:cs="Arial"/>
                <w:sz w:val="22"/>
                <w:szCs w:val="22"/>
              </w:rPr>
            </w:pPr>
            <w:r>
              <w:rPr>
                <w:rFonts w:ascii="Arial" w:hAnsi="Arial" w:cs="Arial"/>
                <w:sz w:val="22"/>
                <w:szCs w:val="22"/>
              </w:rPr>
              <w:t xml:space="preserve">1. </w:t>
            </w:r>
            <w:r w:rsidR="007B6DC3">
              <w:rPr>
                <w:rFonts w:ascii="Arial" w:hAnsi="Arial" w:cs="Arial"/>
                <w:sz w:val="22"/>
                <w:szCs w:val="22"/>
              </w:rPr>
              <w:t>Care Planning Process Policy</w:t>
            </w:r>
          </w:p>
          <w:p w14:paraId="44FB1B3D" w14:textId="0BE74D05" w:rsidR="00164010" w:rsidRDefault="003C11AB">
            <w:pPr>
              <w:rPr>
                <w:rFonts w:ascii="Arial" w:hAnsi="Arial" w:cs="Arial"/>
                <w:sz w:val="22"/>
                <w:szCs w:val="22"/>
              </w:rPr>
            </w:pPr>
            <w:r>
              <w:rPr>
                <w:rFonts w:ascii="Arial" w:hAnsi="Arial" w:cs="Arial"/>
                <w:sz w:val="22"/>
                <w:szCs w:val="22"/>
              </w:rPr>
              <w:t xml:space="preserve">2. Informed </w:t>
            </w:r>
            <w:proofErr w:type="gramStart"/>
            <w:r>
              <w:rPr>
                <w:rFonts w:ascii="Arial" w:hAnsi="Arial" w:cs="Arial"/>
                <w:sz w:val="22"/>
                <w:szCs w:val="22"/>
              </w:rPr>
              <w:t>Decision Making</w:t>
            </w:r>
            <w:proofErr w:type="gramEnd"/>
            <w:r w:rsidR="007B6DC3">
              <w:rPr>
                <w:rFonts w:ascii="Arial" w:hAnsi="Arial" w:cs="Arial"/>
                <w:sz w:val="22"/>
                <w:szCs w:val="22"/>
              </w:rPr>
              <w:t xml:space="preserve"> policy</w:t>
            </w:r>
          </w:p>
          <w:p w14:paraId="012B4188" w14:textId="0FD073B5" w:rsidR="00164010" w:rsidRDefault="003C11AB">
            <w:pPr>
              <w:rPr>
                <w:rFonts w:ascii="Arial" w:hAnsi="Arial" w:cs="Arial"/>
                <w:sz w:val="22"/>
                <w:szCs w:val="22"/>
              </w:rPr>
            </w:pPr>
            <w:r>
              <w:rPr>
                <w:rFonts w:ascii="Arial" w:hAnsi="Arial" w:cs="Arial"/>
                <w:sz w:val="22"/>
                <w:szCs w:val="22"/>
              </w:rPr>
              <w:t xml:space="preserve">3. </w:t>
            </w:r>
            <w:r w:rsidR="00536263">
              <w:rPr>
                <w:rFonts w:ascii="Arial" w:hAnsi="Arial" w:cs="Arial"/>
                <w:sz w:val="22"/>
                <w:szCs w:val="22"/>
              </w:rPr>
              <w:t>Monthly Activity Calendar</w:t>
            </w:r>
            <w:r>
              <w:rPr>
                <w:rFonts w:ascii="Arial" w:hAnsi="Arial" w:cs="Arial"/>
                <w:sz w:val="22"/>
                <w:szCs w:val="22"/>
              </w:rPr>
              <w:t xml:space="preserve"> </w:t>
            </w:r>
          </w:p>
          <w:p w14:paraId="39951BE6" w14:textId="79961CC4" w:rsidR="00164010" w:rsidRDefault="003C11AB">
            <w:pPr>
              <w:rPr>
                <w:rFonts w:ascii="Arial" w:hAnsi="Arial" w:cs="Arial"/>
                <w:sz w:val="22"/>
                <w:szCs w:val="22"/>
              </w:rPr>
            </w:pPr>
            <w:r>
              <w:rPr>
                <w:rFonts w:ascii="Arial" w:hAnsi="Arial" w:cs="Arial"/>
                <w:sz w:val="22"/>
                <w:szCs w:val="22"/>
              </w:rPr>
              <w:t xml:space="preserve">4. </w:t>
            </w:r>
            <w:r w:rsidR="00536263">
              <w:rPr>
                <w:rFonts w:ascii="Arial" w:hAnsi="Arial" w:cs="Arial"/>
                <w:sz w:val="22"/>
                <w:szCs w:val="22"/>
              </w:rPr>
              <w:t>Dining Room Seating Policy</w:t>
            </w:r>
          </w:p>
          <w:p w14:paraId="7000639F" w14:textId="3290C834" w:rsidR="00164010" w:rsidRDefault="003C11AB">
            <w:pPr>
              <w:rPr>
                <w:rFonts w:ascii="Arial" w:hAnsi="Arial" w:cs="Arial"/>
                <w:sz w:val="22"/>
                <w:szCs w:val="22"/>
              </w:rPr>
            </w:pPr>
            <w:r>
              <w:rPr>
                <w:rFonts w:ascii="Arial" w:hAnsi="Arial" w:cs="Arial"/>
                <w:sz w:val="22"/>
                <w:szCs w:val="22"/>
              </w:rPr>
              <w:t xml:space="preserve">5. </w:t>
            </w:r>
            <w:r w:rsidR="00536263">
              <w:rPr>
                <w:rFonts w:ascii="Arial" w:hAnsi="Arial" w:cs="Arial"/>
                <w:sz w:val="22"/>
                <w:szCs w:val="22"/>
              </w:rPr>
              <w:t>Resident Centered Care Plan Policy</w:t>
            </w:r>
          </w:p>
          <w:p w14:paraId="5F0FF3B6" w14:textId="32313680" w:rsidR="003C11AB" w:rsidRDefault="003C11AB">
            <w:pPr>
              <w:rPr>
                <w:rFonts w:ascii="Arial" w:hAnsi="Arial" w:cs="Arial"/>
                <w:sz w:val="22"/>
                <w:szCs w:val="22"/>
              </w:rPr>
            </w:pPr>
            <w:r>
              <w:rPr>
                <w:rFonts w:ascii="Arial" w:hAnsi="Arial" w:cs="Arial"/>
                <w:sz w:val="22"/>
                <w:szCs w:val="22"/>
              </w:rPr>
              <w:t xml:space="preserve">6. </w:t>
            </w:r>
            <w:r w:rsidR="002F056C">
              <w:rPr>
                <w:rFonts w:ascii="Arial" w:hAnsi="Arial" w:cs="Arial"/>
                <w:sz w:val="22"/>
                <w:szCs w:val="22"/>
              </w:rPr>
              <w:t>Photo: Resident Bedroom</w:t>
            </w:r>
          </w:p>
          <w:p w14:paraId="6402F318" w14:textId="0CE426B0" w:rsidR="003C11AB" w:rsidRDefault="003C11AB">
            <w:pPr>
              <w:rPr>
                <w:rFonts w:ascii="Arial" w:hAnsi="Arial" w:cs="Arial"/>
                <w:sz w:val="22"/>
                <w:szCs w:val="22"/>
              </w:rPr>
            </w:pPr>
            <w:r>
              <w:rPr>
                <w:rFonts w:ascii="Arial" w:hAnsi="Arial" w:cs="Arial"/>
                <w:sz w:val="22"/>
                <w:szCs w:val="22"/>
              </w:rPr>
              <w:t xml:space="preserve">7. </w:t>
            </w:r>
            <w:r w:rsidR="002F056C">
              <w:rPr>
                <w:rFonts w:ascii="Arial" w:hAnsi="Arial" w:cs="Arial"/>
                <w:sz w:val="22"/>
                <w:szCs w:val="22"/>
              </w:rPr>
              <w:t xml:space="preserve">Photo: </w:t>
            </w:r>
            <w:r w:rsidR="00536263">
              <w:rPr>
                <w:rFonts w:ascii="Arial" w:hAnsi="Arial" w:cs="Arial"/>
                <w:sz w:val="22"/>
                <w:szCs w:val="22"/>
              </w:rPr>
              <w:t>Dining Room</w:t>
            </w:r>
          </w:p>
          <w:p w14:paraId="035ACDBA" w14:textId="3886B75A" w:rsidR="00164010" w:rsidRDefault="003C11AB">
            <w:pPr>
              <w:rPr>
                <w:rFonts w:ascii="Arial" w:hAnsi="Arial" w:cs="Arial"/>
                <w:sz w:val="22"/>
                <w:szCs w:val="22"/>
              </w:rPr>
            </w:pPr>
            <w:r>
              <w:rPr>
                <w:rFonts w:ascii="Arial" w:hAnsi="Arial" w:cs="Arial"/>
                <w:sz w:val="22"/>
                <w:szCs w:val="22"/>
              </w:rPr>
              <w:t>8</w:t>
            </w:r>
            <w:r w:rsidR="00816BDD">
              <w:rPr>
                <w:rFonts w:ascii="Arial" w:hAnsi="Arial" w:cs="Arial"/>
                <w:sz w:val="22"/>
                <w:szCs w:val="22"/>
              </w:rPr>
              <w:t>. Google Maps</w:t>
            </w:r>
          </w:p>
          <w:p w14:paraId="09DA720A" w14:textId="74DA533D" w:rsidR="00164010" w:rsidRDefault="003306D3">
            <w:pPr>
              <w:rPr>
                <w:rFonts w:ascii="Arial" w:hAnsi="Arial" w:cs="Arial"/>
                <w:sz w:val="22"/>
                <w:szCs w:val="22"/>
              </w:rPr>
            </w:pPr>
            <w:r>
              <w:rPr>
                <w:rFonts w:ascii="Arial" w:hAnsi="Arial" w:cs="Arial"/>
                <w:sz w:val="22"/>
                <w:szCs w:val="22"/>
              </w:rPr>
              <w:t>9</w:t>
            </w:r>
            <w:r w:rsidR="00164010">
              <w:rPr>
                <w:rFonts w:ascii="Arial" w:hAnsi="Arial" w:cs="Arial"/>
                <w:sz w:val="22"/>
                <w:szCs w:val="22"/>
              </w:rPr>
              <w:t xml:space="preserve">. Website: </w:t>
            </w:r>
            <w:hyperlink r:id="rId8" w:history="1">
              <w:r w:rsidR="00164010" w:rsidRPr="00805663">
                <w:rPr>
                  <w:rStyle w:val="Hyperlink"/>
                  <w:rFonts w:ascii="Arial" w:hAnsi="Arial" w:cs="Arial"/>
                  <w:sz w:val="22"/>
                  <w:szCs w:val="22"/>
                </w:rPr>
                <w:t>https://www.brooklynalp.com/</w:t>
              </w:r>
            </w:hyperlink>
            <w:r w:rsidR="00164010">
              <w:rPr>
                <w:rFonts w:ascii="Arial" w:hAnsi="Arial" w:cs="Arial"/>
                <w:sz w:val="22"/>
                <w:szCs w:val="22"/>
              </w:rPr>
              <w:t xml:space="preserve"> </w:t>
            </w:r>
          </w:p>
          <w:p w14:paraId="4FBBA1CE" w14:textId="77777777" w:rsidR="008049F0" w:rsidRDefault="008049F0">
            <w:pPr>
              <w:rPr>
                <w:rFonts w:ascii="Arial" w:hAnsi="Arial" w:cs="Arial"/>
                <w:sz w:val="22"/>
                <w:szCs w:val="22"/>
              </w:rPr>
            </w:pP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971" w14:textId="77777777" w:rsidR="00516C0C" w:rsidRDefault="00516C0C" w:rsidP="00A97C70">
      <w:r>
        <w:separator/>
      </w:r>
    </w:p>
  </w:endnote>
  <w:endnote w:type="continuationSeparator" w:id="0">
    <w:p w14:paraId="12E277F1" w14:textId="77777777" w:rsidR="00516C0C" w:rsidRDefault="00516C0C"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3D6F" w14:textId="77777777" w:rsidR="00516C0C" w:rsidRDefault="00516C0C" w:rsidP="00A97C70">
      <w:r>
        <w:separator/>
      </w:r>
    </w:p>
  </w:footnote>
  <w:footnote w:type="continuationSeparator" w:id="0">
    <w:p w14:paraId="1BB88100" w14:textId="77777777" w:rsidR="00516C0C" w:rsidRDefault="00516C0C" w:rsidP="00A9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6E2E78" w14:paraId="37F0E3E3" w14:textId="77777777" w:rsidTr="4E6E2E78">
      <w:tc>
        <w:tcPr>
          <w:tcW w:w="3360" w:type="dxa"/>
        </w:tcPr>
        <w:p w14:paraId="451BB0D1" w14:textId="4FC62B7A" w:rsidR="4E6E2E78" w:rsidRDefault="4E6E2E78" w:rsidP="4E6E2E78">
          <w:pPr>
            <w:pStyle w:val="Header"/>
            <w:ind w:left="-115"/>
          </w:pPr>
        </w:p>
      </w:tc>
      <w:tc>
        <w:tcPr>
          <w:tcW w:w="3360" w:type="dxa"/>
        </w:tcPr>
        <w:p w14:paraId="0A28FE58" w14:textId="3152C2AB" w:rsidR="4E6E2E78" w:rsidRDefault="4E6E2E78" w:rsidP="4E6E2E78">
          <w:pPr>
            <w:pStyle w:val="Header"/>
            <w:jc w:val="center"/>
          </w:pPr>
        </w:p>
      </w:tc>
      <w:tc>
        <w:tcPr>
          <w:tcW w:w="3360" w:type="dxa"/>
        </w:tcPr>
        <w:p w14:paraId="14CD6D02" w14:textId="0176EC62" w:rsidR="4E6E2E78" w:rsidRDefault="4E6E2E78" w:rsidP="4E6E2E78">
          <w:pPr>
            <w:pStyle w:val="Header"/>
            <w:ind w:right="-115"/>
            <w:jc w:val="right"/>
          </w:pPr>
        </w:p>
      </w:tc>
    </w:tr>
  </w:tbl>
  <w:p w14:paraId="7ABEC991" w14:textId="06D54C9F" w:rsidR="4E6E2E78" w:rsidRDefault="4E6E2E78" w:rsidP="4E6E2E7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47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706E9"/>
    <w:rsid w:val="00083338"/>
    <w:rsid w:val="00092865"/>
    <w:rsid w:val="000D45F0"/>
    <w:rsid w:val="00154F0F"/>
    <w:rsid w:val="00164010"/>
    <w:rsid w:val="0016566D"/>
    <w:rsid w:val="00166462"/>
    <w:rsid w:val="001A39E1"/>
    <w:rsid w:val="001D327A"/>
    <w:rsid w:val="001D5D7F"/>
    <w:rsid w:val="001F19D9"/>
    <w:rsid w:val="00200401"/>
    <w:rsid w:val="0020754A"/>
    <w:rsid w:val="00213C1B"/>
    <w:rsid w:val="00226E81"/>
    <w:rsid w:val="00255CAE"/>
    <w:rsid w:val="002D622C"/>
    <w:rsid w:val="002D79B5"/>
    <w:rsid w:val="002F056C"/>
    <w:rsid w:val="002F7C60"/>
    <w:rsid w:val="003306D3"/>
    <w:rsid w:val="00334C91"/>
    <w:rsid w:val="00342DC9"/>
    <w:rsid w:val="00355F6B"/>
    <w:rsid w:val="00391737"/>
    <w:rsid w:val="0039186E"/>
    <w:rsid w:val="003C11AB"/>
    <w:rsid w:val="003C2573"/>
    <w:rsid w:val="003C6585"/>
    <w:rsid w:val="003F130B"/>
    <w:rsid w:val="003F68DB"/>
    <w:rsid w:val="00450DBE"/>
    <w:rsid w:val="00462D1F"/>
    <w:rsid w:val="004647D2"/>
    <w:rsid w:val="00481E92"/>
    <w:rsid w:val="00490F1C"/>
    <w:rsid w:val="004D01C0"/>
    <w:rsid w:val="00516C0C"/>
    <w:rsid w:val="005236BA"/>
    <w:rsid w:val="00536263"/>
    <w:rsid w:val="005833E7"/>
    <w:rsid w:val="005A75A6"/>
    <w:rsid w:val="005B23F4"/>
    <w:rsid w:val="005C092B"/>
    <w:rsid w:val="0062162D"/>
    <w:rsid w:val="0065517B"/>
    <w:rsid w:val="00687D4F"/>
    <w:rsid w:val="006D3B37"/>
    <w:rsid w:val="007250EB"/>
    <w:rsid w:val="00731EF0"/>
    <w:rsid w:val="00760AD5"/>
    <w:rsid w:val="00761ED2"/>
    <w:rsid w:val="00774A88"/>
    <w:rsid w:val="00776CBF"/>
    <w:rsid w:val="007B6DC3"/>
    <w:rsid w:val="007E71AA"/>
    <w:rsid w:val="008049F0"/>
    <w:rsid w:val="00816BDD"/>
    <w:rsid w:val="00823733"/>
    <w:rsid w:val="00847DA1"/>
    <w:rsid w:val="008563C7"/>
    <w:rsid w:val="008D223E"/>
    <w:rsid w:val="008D239F"/>
    <w:rsid w:val="008D31D2"/>
    <w:rsid w:val="00936958"/>
    <w:rsid w:val="00953DCB"/>
    <w:rsid w:val="009E10A2"/>
    <w:rsid w:val="00A15E87"/>
    <w:rsid w:val="00A40F01"/>
    <w:rsid w:val="00A950BE"/>
    <w:rsid w:val="00A97C70"/>
    <w:rsid w:val="00AB2E03"/>
    <w:rsid w:val="00AD037A"/>
    <w:rsid w:val="00AD5033"/>
    <w:rsid w:val="00AE109E"/>
    <w:rsid w:val="00B018FA"/>
    <w:rsid w:val="00B807D6"/>
    <w:rsid w:val="00BA5F0F"/>
    <w:rsid w:val="00BA66C1"/>
    <w:rsid w:val="00BF0C83"/>
    <w:rsid w:val="00C3141D"/>
    <w:rsid w:val="00C64ABA"/>
    <w:rsid w:val="00C763FB"/>
    <w:rsid w:val="00CA3385"/>
    <w:rsid w:val="00CA5791"/>
    <w:rsid w:val="00CB0902"/>
    <w:rsid w:val="00CD0B6A"/>
    <w:rsid w:val="00CD5D86"/>
    <w:rsid w:val="00CE0831"/>
    <w:rsid w:val="00CF5A37"/>
    <w:rsid w:val="00D02A3C"/>
    <w:rsid w:val="00D1471A"/>
    <w:rsid w:val="00D45A56"/>
    <w:rsid w:val="00D561C2"/>
    <w:rsid w:val="00D87F8A"/>
    <w:rsid w:val="00DD6B53"/>
    <w:rsid w:val="00E01B25"/>
    <w:rsid w:val="00E23F1A"/>
    <w:rsid w:val="00E56ADE"/>
    <w:rsid w:val="00E86721"/>
    <w:rsid w:val="00EA6F3C"/>
    <w:rsid w:val="00EF4A32"/>
    <w:rsid w:val="00F16F5B"/>
    <w:rsid w:val="00F46E10"/>
    <w:rsid w:val="00F85099"/>
    <w:rsid w:val="00FC1A9C"/>
    <w:rsid w:val="00FF6EB7"/>
    <w:rsid w:val="019BF180"/>
    <w:rsid w:val="01BD7B80"/>
    <w:rsid w:val="037FB776"/>
    <w:rsid w:val="04D3ADC1"/>
    <w:rsid w:val="066F7E22"/>
    <w:rsid w:val="08524CA7"/>
    <w:rsid w:val="09A71EE4"/>
    <w:rsid w:val="0ABB758B"/>
    <w:rsid w:val="0E1CA38C"/>
    <w:rsid w:val="0EE4DD42"/>
    <w:rsid w:val="10A2975C"/>
    <w:rsid w:val="113B1BF1"/>
    <w:rsid w:val="128EA31D"/>
    <w:rsid w:val="12F4E0C1"/>
    <w:rsid w:val="1472BCB3"/>
    <w:rsid w:val="147E1D53"/>
    <w:rsid w:val="15BC7E9B"/>
    <w:rsid w:val="15F91301"/>
    <w:rsid w:val="160455E5"/>
    <w:rsid w:val="1739B2A6"/>
    <w:rsid w:val="17584EFC"/>
    <w:rsid w:val="17AF11AA"/>
    <w:rsid w:val="18753180"/>
    <w:rsid w:val="189369AF"/>
    <w:rsid w:val="1A195875"/>
    <w:rsid w:val="1B60E8E6"/>
    <w:rsid w:val="1BA797FC"/>
    <w:rsid w:val="1CF4B09F"/>
    <w:rsid w:val="1CFCB947"/>
    <w:rsid w:val="1D3E2429"/>
    <w:rsid w:val="1DC79080"/>
    <w:rsid w:val="1E0CCDB3"/>
    <w:rsid w:val="1E1C4F64"/>
    <w:rsid w:val="1E9889A8"/>
    <w:rsid w:val="1EFA0013"/>
    <w:rsid w:val="1F6360E1"/>
    <w:rsid w:val="21D817F0"/>
    <w:rsid w:val="229B01A3"/>
    <w:rsid w:val="2425972D"/>
    <w:rsid w:val="242D44DD"/>
    <w:rsid w:val="243EBF8A"/>
    <w:rsid w:val="2490CE03"/>
    <w:rsid w:val="250FB8B2"/>
    <w:rsid w:val="257CA370"/>
    <w:rsid w:val="26826A88"/>
    <w:rsid w:val="275D37EF"/>
    <w:rsid w:val="27F276EF"/>
    <w:rsid w:val="2816CC14"/>
    <w:rsid w:val="28475974"/>
    <w:rsid w:val="28C6CA16"/>
    <w:rsid w:val="291230AD"/>
    <w:rsid w:val="298E4750"/>
    <w:rsid w:val="29E329D5"/>
    <w:rsid w:val="2A576AA1"/>
    <w:rsid w:val="2A629A77"/>
    <w:rsid w:val="2C30A912"/>
    <w:rsid w:val="2D1ACA97"/>
    <w:rsid w:val="2EB69AF8"/>
    <w:rsid w:val="3058DAAD"/>
    <w:rsid w:val="30A5DD7C"/>
    <w:rsid w:val="3324518A"/>
    <w:rsid w:val="3393AD89"/>
    <w:rsid w:val="36A07BD8"/>
    <w:rsid w:val="36F8A6FC"/>
    <w:rsid w:val="37165282"/>
    <w:rsid w:val="3779ACD4"/>
    <w:rsid w:val="383C4C39"/>
    <w:rsid w:val="3940F716"/>
    <w:rsid w:val="3969774B"/>
    <w:rsid w:val="3BF72CB3"/>
    <w:rsid w:val="3D5F27D9"/>
    <w:rsid w:val="3EAB8DBD"/>
    <w:rsid w:val="4013F3D8"/>
    <w:rsid w:val="401B9A24"/>
    <w:rsid w:val="41B76A85"/>
    <w:rsid w:val="42A4D389"/>
    <w:rsid w:val="43660954"/>
    <w:rsid w:val="447A55F4"/>
    <w:rsid w:val="448A6036"/>
    <w:rsid w:val="44FA3B1D"/>
    <w:rsid w:val="46E9DE02"/>
    <w:rsid w:val="47C2925A"/>
    <w:rsid w:val="48E933B1"/>
    <w:rsid w:val="4A31026D"/>
    <w:rsid w:val="4AD0E3A2"/>
    <w:rsid w:val="4CD0C113"/>
    <w:rsid w:val="4CD94E83"/>
    <w:rsid w:val="4E6E2E78"/>
    <w:rsid w:val="4EEC83FA"/>
    <w:rsid w:val="4FE5148D"/>
    <w:rsid w:val="51D8B764"/>
    <w:rsid w:val="52AF8CA0"/>
    <w:rsid w:val="541BFD7B"/>
    <w:rsid w:val="556B88DB"/>
    <w:rsid w:val="56341A2B"/>
    <w:rsid w:val="5634FF4E"/>
    <w:rsid w:val="572E9921"/>
    <w:rsid w:val="57384EE0"/>
    <w:rsid w:val="57C4D061"/>
    <w:rsid w:val="5BDE9A41"/>
    <w:rsid w:val="5CF7B011"/>
    <w:rsid w:val="5D0E4D89"/>
    <w:rsid w:val="5D300D3C"/>
    <w:rsid w:val="5D465599"/>
    <w:rsid w:val="5DEADB8C"/>
    <w:rsid w:val="5DF437D7"/>
    <w:rsid w:val="5E660A79"/>
    <w:rsid w:val="5F340191"/>
    <w:rsid w:val="64FFD55B"/>
    <w:rsid w:val="65046A11"/>
    <w:rsid w:val="6508A4A0"/>
    <w:rsid w:val="666B534C"/>
    <w:rsid w:val="6855EC81"/>
    <w:rsid w:val="69C4973A"/>
    <w:rsid w:val="6E81B06D"/>
    <w:rsid w:val="6EB191C2"/>
    <w:rsid w:val="6FF509F4"/>
    <w:rsid w:val="70A17092"/>
    <w:rsid w:val="71224E18"/>
    <w:rsid w:val="72027603"/>
    <w:rsid w:val="7254FAAB"/>
    <w:rsid w:val="72EEF99C"/>
    <w:rsid w:val="76BCA3A7"/>
    <w:rsid w:val="77ED3D32"/>
    <w:rsid w:val="78587408"/>
    <w:rsid w:val="78B1D166"/>
    <w:rsid w:val="79890D93"/>
    <w:rsid w:val="7AE2984D"/>
    <w:rsid w:val="7AF21B1D"/>
    <w:rsid w:val="7AF38BFA"/>
    <w:rsid w:val="7CBE816C"/>
    <w:rsid w:val="7D91A77D"/>
    <w:rsid w:val="7D9D5333"/>
    <w:rsid w:val="7FF03A79"/>
    <w:rsid w:val="7FF8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lynal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
      <w:docPartPr>
        <w:name w:val="B50B8325959D40D69F8B6F247CCC3C56"/>
        <w:category>
          <w:name w:val="General"/>
          <w:gallery w:val="placeholder"/>
        </w:category>
        <w:types>
          <w:type w:val="bbPlcHdr"/>
        </w:types>
        <w:behaviors>
          <w:behavior w:val="content"/>
        </w:behaviors>
        <w:guid w:val="{D4ACCD06-8335-4FE3-897C-8DC322577B4F}"/>
      </w:docPartPr>
      <w:docPartBody>
        <w:p w:rsidR="00914312" w:rsidRDefault="00577065" w:rsidP="00577065">
          <w:pPr>
            <w:pStyle w:val="B50B8325959D40D69F8B6F247CCC3C56"/>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F036A"/>
    <w:rsid w:val="00577065"/>
    <w:rsid w:val="00774A88"/>
    <w:rsid w:val="00777719"/>
    <w:rsid w:val="00914312"/>
    <w:rsid w:val="00AD3F49"/>
    <w:rsid w:val="00AE109E"/>
    <w:rsid w:val="00B4780F"/>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065"/>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 w:type="paragraph" w:customStyle="1" w:styleId="B50B8325959D40D69F8B6F247CCC3C56">
    <w:name w:val="B50B8325959D40D69F8B6F247CCC3C56"/>
    <w:rsid w:val="00577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887</Words>
  <Characters>16460</Characters>
  <Application>Microsoft Office Word</Application>
  <DocSecurity>0</DocSecurity>
  <Lines>137</Lines>
  <Paragraphs>38</Paragraphs>
  <ScaleCrop>false</ScaleCrop>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31</cp:revision>
  <cp:lastPrinted>2019-08-14T15:48:00Z</cp:lastPrinted>
  <dcterms:created xsi:type="dcterms:W3CDTF">2021-03-04T19:31:00Z</dcterms:created>
  <dcterms:modified xsi:type="dcterms:W3CDTF">2024-02-13T16:43:00Z</dcterms:modified>
</cp:coreProperties>
</file>